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84588" w14:textId="49E48136" w:rsidR="00147BE6" w:rsidRDefault="00437FA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12AA76" wp14:editId="20859629">
                <wp:simplePos x="0" y="0"/>
                <wp:positionH relativeFrom="column">
                  <wp:posOffset>485775</wp:posOffset>
                </wp:positionH>
                <wp:positionV relativeFrom="paragraph">
                  <wp:posOffset>2057399</wp:posOffset>
                </wp:positionV>
                <wp:extent cx="2538730" cy="3324225"/>
                <wp:effectExtent l="0" t="0" r="0" b="952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426CF" w14:textId="19653794" w:rsidR="006F4157" w:rsidRDefault="006F4157" w:rsidP="006F4157">
                            <w:pPr>
                              <w:shd w:val="clear" w:color="auto" w:fill="FFFFFF"/>
                              <w:spacing w:before="100" w:beforeAutospacing="1" w:after="0" w:afterAutospacing="1" w:line="298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s-CL" w:eastAsia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s-CL" w:eastAsia="es-CL"/>
                              </w:rPr>
                              <w:t xml:space="preserve">He trabajo de garzón en pequeños </w:t>
                            </w:r>
                            <w:r w:rsidR="00437FA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s-CL" w:eastAsia="es-CL"/>
                              </w:rPr>
                              <w:t>restaurantes de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s-CL" w:eastAsia="es-CL"/>
                              </w:rPr>
                              <w:t xml:space="preserve"> mi zona residencial y en otros trabajos independientes </w:t>
                            </w:r>
                            <w:r w:rsidR="00437FA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s-CL" w:eastAsia="es-CL"/>
                              </w:rPr>
                              <w:t xml:space="preserve">como </w:t>
                            </w:r>
                            <w:r w:rsidR="00D627F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s-CL" w:eastAsia="es-CL"/>
                              </w:rPr>
                              <w:t>limpieza.</w:t>
                            </w:r>
                          </w:p>
                          <w:p w14:paraId="71FFAF44" w14:textId="7E64AF81" w:rsidR="000C6332" w:rsidRPr="005A291B" w:rsidRDefault="006F4157" w:rsidP="006F4157">
                            <w:pPr>
                              <w:shd w:val="clear" w:color="auto" w:fill="FFFFFF"/>
                              <w:spacing w:before="100" w:beforeAutospacing="1" w:after="0" w:afterAutospacing="1" w:line="298" w:lineRule="auto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s-CL" w:eastAsia="es-CL"/>
                              </w:rPr>
                              <w:t xml:space="preserve">Aun </w:t>
                            </w:r>
                            <w:r w:rsidR="00D627F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s-CL" w:eastAsia="es-CL"/>
                              </w:rPr>
                              <w:t xml:space="preserve">así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s-CL" w:eastAsia="es-CL"/>
                              </w:rPr>
                              <w:t xml:space="preserve">no poseo del todo demasiada experiencia laboral, pero si me encuentro una persona entusiasta al que le gusta hacer bien su </w:t>
                            </w:r>
                            <w:r w:rsidR="00D627F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s-CL" w:eastAsia="es-CL"/>
                              </w:rPr>
                              <w:t>trabajo de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s-CL" w:eastAsia="es-CL"/>
                              </w:rPr>
                              <w:t xml:space="preserve"> una manera </w:t>
                            </w:r>
                            <w:r w:rsidR="00D627F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s-CL" w:eastAsia="es-CL"/>
                              </w:rPr>
                              <w:t>cord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2AA76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8.25pt;margin-top:162pt;width:199.9pt;height:261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" filled="f" stroked="f">
                <v:textbox>
                  <w:txbxContent>
                    <w:p w14:paraId="031426CF" w14:textId="19653794" w:rsidR="006F4157" w:rsidRDefault="006F4157" w:rsidP="006F4157">
                      <w:pPr>
                        <w:shd w:val="clear" w:color="auto" w:fill="FFFFFF"/>
                        <w:spacing w:before="100" w:beforeAutospacing="1" w:after="0" w:afterAutospacing="1" w:line="298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s-CL" w:eastAsia="es-CL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s-CL" w:eastAsia="es-CL"/>
                        </w:rPr>
                        <w:t xml:space="preserve">He trabajo de garzón en pequeños </w:t>
                      </w:r>
                      <w:r w:rsidR="00437FAB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s-CL" w:eastAsia="es-CL"/>
                        </w:rPr>
                        <w:t>restaurantes de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s-CL" w:eastAsia="es-CL"/>
                        </w:rPr>
                        <w:t xml:space="preserve"> mi zona residencial y en otros trabajos independientes </w:t>
                      </w:r>
                      <w:r w:rsidR="00437FAB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s-CL" w:eastAsia="es-CL"/>
                        </w:rPr>
                        <w:t xml:space="preserve">como </w:t>
                      </w:r>
                      <w:r w:rsidR="00D627F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s-CL" w:eastAsia="es-CL"/>
                        </w:rPr>
                        <w:t>limpieza.</w:t>
                      </w:r>
                    </w:p>
                    <w:p w14:paraId="71FFAF44" w14:textId="7E64AF81" w:rsidR="000C6332" w:rsidRPr="005A291B" w:rsidRDefault="006F4157" w:rsidP="006F4157">
                      <w:pPr>
                        <w:shd w:val="clear" w:color="auto" w:fill="FFFFFF"/>
                        <w:spacing w:before="100" w:beforeAutospacing="1" w:after="0" w:afterAutospacing="1" w:line="298" w:lineRule="auto"/>
                        <w:rPr>
                          <w:rFonts w:ascii="Montserrat" w:hAnsi="Montserrat" w:cs="Calibri"/>
                          <w:b/>
                          <w:color w:val="7F7F7F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s-CL" w:eastAsia="es-CL"/>
                        </w:rPr>
                        <w:t xml:space="preserve">Aun </w:t>
                      </w:r>
                      <w:r w:rsidR="00D627F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s-CL" w:eastAsia="es-CL"/>
                        </w:rPr>
                        <w:t xml:space="preserve">así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s-CL" w:eastAsia="es-CL"/>
                        </w:rPr>
                        <w:t xml:space="preserve">no poseo del todo demasiada experiencia laboral, pero si me encuentro una persona entusiasta al que le gusta hacer bien su </w:t>
                      </w:r>
                      <w:r w:rsidR="00D627F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s-CL" w:eastAsia="es-CL"/>
                        </w:rPr>
                        <w:t>trabajo de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s-CL" w:eastAsia="es-CL"/>
                        </w:rPr>
                        <w:t xml:space="preserve"> una manera </w:t>
                      </w:r>
                      <w:r w:rsidR="00D627F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s-CL" w:eastAsia="es-CL"/>
                        </w:rPr>
                        <w:t>cordi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1617280" behindDoc="0" locked="0" layoutInCell="1" allowOverlap="1" wp14:anchorId="2277E517" wp14:editId="044E31CC">
            <wp:simplePos x="0" y="0"/>
            <wp:positionH relativeFrom="column">
              <wp:posOffset>4149090</wp:posOffset>
            </wp:positionH>
            <wp:positionV relativeFrom="paragraph">
              <wp:posOffset>-346710</wp:posOffset>
            </wp:positionV>
            <wp:extent cx="142240" cy="142240"/>
            <wp:effectExtent l="0" t="0" r="0" b="0"/>
            <wp:wrapNone/>
            <wp:docPr id="50" name="Picture 27" descr="Description: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24448" behindDoc="0" locked="0" layoutInCell="1" allowOverlap="1" wp14:anchorId="4BFFDF03" wp14:editId="06959BC5">
            <wp:simplePos x="0" y="0"/>
            <wp:positionH relativeFrom="column">
              <wp:posOffset>4166235</wp:posOffset>
            </wp:positionH>
            <wp:positionV relativeFrom="paragraph">
              <wp:posOffset>438150</wp:posOffset>
            </wp:positionV>
            <wp:extent cx="130810" cy="178435"/>
            <wp:effectExtent l="0" t="0" r="2540" b="0"/>
            <wp:wrapNone/>
            <wp:docPr id="43" name="Picture 34" descr="Description: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22400" behindDoc="0" locked="0" layoutInCell="1" allowOverlap="1" wp14:anchorId="47E97674" wp14:editId="70303A63">
            <wp:simplePos x="0" y="0"/>
            <wp:positionH relativeFrom="column">
              <wp:posOffset>4129405</wp:posOffset>
            </wp:positionH>
            <wp:positionV relativeFrom="paragraph">
              <wp:posOffset>74930</wp:posOffset>
            </wp:positionV>
            <wp:extent cx="166370" cy="118745"/>
            <wp:effectExtent l="0" t="0" r="0" b="0"/>
            <wp:wrapNone/>
            <wp:docPr id="45" name="Picture 32" descr="Description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EA6FA0E" wp14:editId="5EDABBA3">
                <wp:simplePos x="0" y="0"/>
                <wp:positionH relativeFrom="column">
                  <wp:posOffset>4362450</wp:posOffset>
                </wp:positionH>
                <wp:positionV relativeFrom="paragraph">
                  <wp:posOffset>-57149</wp:posOffset>
                </wp:positionV>
                <wp:extent cx="2105025" cy="3048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D094F" w14:textId="56B899A2" w:rsidR="00E55E79" w:rsidRPr="00D85550" w:rsidRDefault="00D627F9" w:rsidP="00D8555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437FAB" w:rsidRPr="00437FAB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c.andres.gg20@gmail.c</w:t>
                              </w:r>
                            </w:hyperlink>
                            <w:r w:rsidR="00437FA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m</w:t>
                            </w:r>
                            <w:r w:rsidR="00D85550" w:rsidRPr="00D8555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77AEA01" w14:textId="77777777" w:rsidR="00E55E79" w:rsidRPr="00C13CCD" w:rsidRDefault="00E55E79" w:rsidP="004B1CC6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FA0E" id="Text Box 29" o:spid="_x0000_s1027" type="#_x0000_t202" style="position:absolute;margin-left:343.5pt;margin-top:-4.5pt;width:165.75pt;height:2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" filled="f" stroked="f">
                <v:textbox>
                  <w:txbxContent>
                    <w:p w14:paraId="349D094F" w14:textId="56B899A2" w:rsidR="00E55E79" w:rsidRPr="00D85550" w:rsidRDefault="00D627F9" w:rsidP="00D8555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12" w:history="1">
                        <w:r w:rsidR="00437FAB" w:rsidRPr="00437FAB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c.andres.gg20@gmail.c</w:t>
                        </w:r>
                      </w:hyperlink>
                      <w:r w:rsidR="00437FAB">
                        <w:rPr>
                          <w:color w:val="FFFFFF" w:themeColor="background1"/>
                          <w:sz w:val="28"/>
                          <w:szCs w:val="28"/>
                        </w:rPr>
                        <w:t>om</w:t>
                      </w:r>
                      <w:r w:rsidR="00D85550" w:rsidRPr="00D85550"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  <w:p w14:paraId="077AEA01" w14:textId="77777777" w:rsidR="00E55E79" w:rsidRPr="00C13CCD" w:rsidRDefault="00E55E79" w:rsidP="004B1CC6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157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D0670EE" wp14:editId="7F33469A">
                <wp:simplePos x="0" y="0"/>
                <wp:positionH relativeFrom="column">
                  <wp:posOffset>-3347720</wp:posOffset>
                </wp:positionH>
                <wp:positionV relativeFrom="paragraph">
                  <wp:posOffset>3149939</wp:posOffset>
                </wp:positionV>
                <wp:extent cx="1071880" cy="49022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74383" w14:textId="04C0F4E2" w:rsidR="000C6332" w:rsidRPr="000C6332" w:rsidRDefault="000C6332" w:rsidP="000C6332">
                            <w:pPr>
                              <w:pStyle w:val="BasicParagraph"/>
                              <w:spacing w:line="240" w:lineRule="auto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</w:rPr>
                            </w:pPr>
                          </w:p>
                          <w:p w14:paraId="000206A4" w14:textId="77777777" w:rsidR="000C6332" w:rsidRPr="00C13CCD" w:rsidRDefault="000C6332" w:rsidP="000C6332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70EE" id="Text Box 53" o:spid="_x0000_s1028" type="#_x0000_t202" style="position:absolute;margin-left:-263.6pt;margin-top:248.05pt;width:84.4pt;height:38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" filled="f" stroked="f">
                <v:textbox>
                  <w:txbxContent>
                    <w:p w14:paraId="75B74383" w14:textId="04C0F4E2" w:rsidR="000C6332" w:rsidRPr="000C6332" w:rsidRDefault="000C6332" w:rsidP="000C6332">
                      <w:pPr>
                        <w:pStyle w:val="BasicParagraph"/>
                        <w:spacing w:line="240" w:lineRule="auto"/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</w:rPr>
                      </w:pPr>
                    </w:p>
                    <w:p w14:paraId="000206A4" w14:textId="77777777" w:rsidR="000C6332" w:rsidRPr="00C13CCD" w:rsidRDefault="000C6332" w:rsidP="000C6332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157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04E0AF1" wp14:editId="04727DFE">
                <wp:simplePos x="0" y="0"/>
                <wp:positionH relativeFrom="column">
                  <wp:posOffset>-4461510</wp:posOffset>
                </wp:positionH>
                <wp:positionV relativeFrom="paragraph">
                  <wp:posOffset>2446655</wp:posOffset>
                </wp:positionV>
                <wp:extent cx="2538730" cy="1485900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9895B" w14:textId="3CD54E8A" w:rsidR="000C6332" w:rsidRPr="00D85550" w:rsidRDefault="000C6332" w:rsidP="000C6332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0AF1" id="Text Box 55" o:spid="_x0000_s1029" type="#_x0000_t202" style="position:absolute;margin-left:-351.3pt;margin-top:192.65pt;width:199.9pt;height:11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" filled="f" stroked="f">
                <v:textbox>
                  <w:txbxContent>
                    <w:p w14:paraId="2759895B" w14:textId="3CD54E8A" w:rsidR="000C6332" w:rsidRPr="00D85550" w:rsidRDefault="000C6332" w:rsidP="000C6332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7F7F7F"/>
                          <w:sz w:val="20"/>
                          <w:szCs w:val="20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157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847C6E" wp14:editId="62956CC8">
                <wp:simplePos x="0" y="0"/>
                <wp:positionH relativeFrom="column">
                  <wp:posOffset>-4884419</wp:posOffset>
                </wp:positionH>
                <wp:positionV relativeFrom="paragraph">
                  <wp:posOffset>3295650</wp:posOffset>
                </wp:positionV>
                <wp:extent cx="2538730" cy="617855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84042" w14:textId="78269A39" w:rsidR="000C6332" w:rsidRPr="00425EC9" w:rsidRDefault="000C6332" w:rsidP="000C6332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7C6E" id="Text Box 59" o:spid="_x0000_s1030" type="#_x0000_t202" style="position:absolute;margin-left:-384.6pt;margin-top:259.5pt;width:199.9pt;height:48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" filled="f" stroked="f">
                <v:textbox>
                  <w:txbxContent>
                    <w:p w14:paraId="07284042" w14:textId="78269A39" w:rsidR="000C6332" w:rsidRPr="00425EC9" w:rsidRDefault="000C6332" w:rsidP="000C6332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91B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0CC5558E" wp14:editId="2BD70386">
                <wp:simplePos x="0" y="0"/>
                <wp:positionH relativeFrom="column">
                  <wp:posOffset>-500380</wp:posOffset>
                </wp:positionH>
                <wp:positionV relativeFrom="paragraph">
                  <wp:posOffset>-489585</wp:posOffset>
                </wp:positionV>
                <wp:extent cx="1315720" cy="1315720"/>
                <wp:effectExtent l="0" t="0" r="0" b="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15720" cy="1315720"/>
                          <a:chOff x="0" y="0"/>
                          <a:chExt cx="1315720" cy="1315720"/>
                        </a:xfrm>
                      </wpg:grpSpPr>
                      <wps:wsp>
                        <wps:cNvPr id="38" name="Oval 38"/>
                        <wps:cNvSpPr/>
                        <wps:spPr>
                          <a:xfrm>
                            <a:off x="0" y="0"/>
                            <a:ext cx="1315720" cy="131572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71120" y="76200"/>
                            <a:ext cx="1173480" cy="11734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106680" y="111760"/>
                            <a:ext cx="1102360" cy="110236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184E0" id="Group 41" o:spid="_x0000_s1026" style="position:absolute;margin-left:-39.4pt;margin-top:-38.55pt;width:103.6pt;height:103.6pt;z-index:251615232" coordsize="13157,1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">
                <v:oval id="Oval 38" o:spid="_x0000_s1027" style="position:absolute;width:13157;height:1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" fillcolor="#d9d9d9" stroked="f" strokeweight="2pt"/>
                <v:oval id="Oval 39" o:spid="_x0000_s1028" style="position:absolute;left:711;top:762;width:11735;height:1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" fillcolor="window" stroked="f" strokeweight="2pt"/>
                <v:oval id="Oval 40" o:spid="_x0000_s1029" style="position:absolute;left:1066;top:1117;width:11024;height:11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" fillcolor="#d9d9d9" stroked="f" strokeweight="2pt"/>
              </v:group>
            </w:pict>
          </mc:Fallback>
        </mc:AlternateContent>
      </w:r>
      <w:r w:rsidR="005A291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C7B280" wp14:editId="357A3CA2">
                <wp:simplePos x="0" y="0"/>
                <wp:positionH relativeFrom="margin">
                  <wp:posOffset>528955</wp:posOffset>
                </wp:positionH>
                <wp:positionV relativeFrom="paragraph">
                  <wp:posOffset>6680835</wp:posOffset>
                </wp:positionV>
                <wp:extent cx="3257550" cy="981075"/>
                <wp:effectExtent l="0" t="0" r="0" b="952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0557C" w14:textId="710612B2" w:rsidR="000C6332" w:rsidRPr="005A291B" w:rsidRDefault="00F11E8D" w:rsidP="000C6332">
                            <w:pPr>
                              <w:pStyle w:val="BasicParagraph"/>
                              <w:spacing w:line="240" w:lineRule="auto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  <w:sz w:val="22"/>
                                <w:szCs w:val="22"/>
                              </w:rPr>
                              <w:t xml:space="preserve">4° medio: </w:t>
                            </w:r>
                            <w:r w:rsidRPr="005A291B"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  <w:sz w:val="32"/>
                                <w:szCs w:val="32"/>
                              </w:rPr>
                              <w:t>rendido</w:t>
                            </w:r>
                          </w:p>
                          <w:p w14:paraId="011CCC32" w14:textId="77777777" w:rsidR="00F11E8D" w:rsidRDefault="00F11E8D" w:rsidP="000C6332">
                            <w:pPr>
                              <w:pStyle w:val="BasicParagraph"/>
                              <w:spacing w:line="240" w:lineRule="auto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  <w:sz w:val="22"/>
                                <w:szCs w:val="22"/>
                              </w:rPr>
                            </w:pPr>
                          </w:p>
                          <w:p w14:paraId="6273746D" w14:textId="623115E4" w:rsidR="00F11E8D" w:rsidRPr="002D0BF6" w:rsidRDefault="00F11E8D" w:rsidP="000C6332">
                            <w:pPr>
                              <w:pStyle w:val="BasicParagraph"/>
                              <w:spacing w:line="240" w:lineRule="auto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</w:rPr>
                            </w:pPr>
                            <w:r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  <w:sz w:val="22"/>
                                <w:szCs w:val="22"/>
                              </w:rPr>
                              <w:t xml:space="preserve">PSU: </w:t>
                            </w:r>
                            <w:r w:rsidRPr="005A291B"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  <w:sz w:val="32"/>
                                <w:szCs w:val="32"/>
                              </w:rPr>
                              <w:t>rendid</w:t>
                            </w:r>
                            <w:r w:rsidR="005A291B"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7C60F9" w14:textId="77777777" w:rsidR="000C6332" w:rsidRPr="00C13CCD" w:rsidRDefault="000C6332" w:rsidP="000C6332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7B280" id="Text Box 64" o:spid="_x0000_s1031" type="#_x0000_t202" style="position:absolute;margin-left:41.65pt;margin-top:526.05pt;width:256.5pt;height:77.2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" filled="f" stroked="f">
                <v:textbox>
                  <w:txbxContent>
                    <w:p w14:paraId="5720557C" w14:textId="710612B2" w:rsidR="000C6332" w:rsidRPr="005A291B" w:rsidRDefault="00F11E8D" w:rsidP="000C6332">
                      <w:pPr>
                        <w:pStyle w:val="BasicParagraph"/>
                        <w:spacing w:line="240" w:lineRule="auto"/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  <w:sz w:val="22"/>
                          <w:szCs w:val="22"/>
                        </w:rPr>
                        <w:t xml:space="preserve">4° medio: </w:t>
                      </w:r>
                      <w:r w:rsidRPr="005A291B"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  <w:sz w:val="32"/>
                          <w:szCs w:val="32"/>
                        </w:rPr>
                        <w:t>rendido</w:t>
                      </w:r>
                    </w:p>
                    <w:p w14:paraId="011CCC32" w14:textId="77777777" w:rsidR="00F11E8D" w:rsidRDefault="00F11E8D" w:rsidP="000C6332">
                      <w:pPr>
                        <w:pStyle w:val="BasicParagraph"/>
                        <w:spacing w:line="240" w:lineRule="auto"/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  <w:sz w:val="22"/>
                          <w:szCs w:val="22"/>
                        </w:rPr>
                      </w:pPr>
                    </w:p>
                    <w:p w14:paraId="6273746D" w14:textId="623115E4" w:rsidR="00F11E8D" w:rsidRPr="002D0BF6" w:rsidRDefault="00F11E8D" w:rsidP="000C6332">
                      <w:pPr>
                        <w:pStyle w:val="BasicParagraph"/>
                        <w:spacing w:line="240" w:lineRule="auto"/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</w:rPr>
                      </w:pPr>
                      <w:r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  <w:sz w:val="22"/>
                          <w:szCs w:val="22"/>
                        </w:rPr>
                        <w:t xml:space="preserve">PSU: </w:t>
                      </w:r>
                      <w:r w:rsidRPr="005A291B"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  <w:sz w:val="32"/>
                          <w:szCs w:val="32"/>
                        </w:rPr>
                        <w:t>rendid</w:t>
                      </w:r>
                      <w:r w:rsidR="005A291B"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7C60F9" w14:textId="77777777" w:rsidR="000C6332" w:rsidRPr="00C13CCD" w:rsidRDefault="000C6332" w:rsidP="000C6332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91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7223CB3" wp14:editId="2A104512">
                <wp:simplePos x="0" y="0"/>
                <wp:positionH relativeFrom="column">
                  <wp:posOffset>-3810</wp:posOffset>
                </wp:positionH>
                <wp:positionV relativeFrom="paragraph">
                  <wp:posOffset>2265680</wp:posOffset>
                </wp:positionV>
                <wp:extent cx="118110" cy="118110"/>
                <wp:effectExtent l="0" t="0" r="0" b="0"/>
                <wp:wrapNone/>
                <wp:docPr id="5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" cy="118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086800" id="Oval 52" o:spid="_x0000_s1026" style="position:absolute;margin-left:-.3pt;margin-top:178.4pt;width:9.3pt;height:9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" fillcolor="window" strokecolor="#262626" strokeweight="1pt">
                <v:path arrowok="t"/>
              </v:oval>
            </w:pict>
          </mc:Fallback>
        </mc:AlternateContent>
      </w:r>
      <w:r w:rsidR="005A291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6BF1895" wp14:editId="0FE5C1A6">
                <wp:simplePos x="0" y="0"/>
                <wp:positionH relativeFrom="column">
                  <wp:posOffset>-490220</wp:posOffset>
                </wp:positionH>
                <wp:positionV relativeFrom="paragraph">
                  <wp:posOffset>5985510</wp:posOffset>
                </wp:positionV>
                <wp:extent cx="396240" cy="396240"/>
                <wp:effectExtent l="0" t="0" r="0" b="0"/>
                <wp:wrapNone/>
                <wp:docPr id="99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AD76C" id="Oval 99" o:spid="_x0000_s1026" style="position:absolute;margin-left:-38.6pt;margin-top:471.3pt;width:31.2pt;height:31.2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" fillcolor="#404040" stroked="f" strokeweight="2pt"/>
            </w:pict>
          </mc:Fallback>
        </mc:AlternateContent>
      </w:r>
      <w:r w:rsidR="005A291B">
        <w:rPr>
          <w:noProof/>
          <w:lang w:val="es-CL" w:eastAsia="es-CL"/>
        </w:rPr>
        <w:drawing>
          <wp:anchor distT="0" distB="0" distL="114300" distR="114300" simplePos="0" relativeHeight="251654144" behindDoc="0" locked="0" layoutInCell="1" allowOverlap="1" wp14:anchorId="07AF3B0D" wp14:editId="0271C2EA">
            <wp:simplePos x="0" y="0"/>
            <wp:positionH relativeFrom="column">
              <wp:posOffset>-414655</wp:posOffset>
            </wp:positionH>
            <wp:positionV relativeFrom="paragraph">
              <wp:posOffset>6076315</wp:posOffset>
            </wp:positionV>
            <wp:extent cx="286385" cy="187325"/>
            <wp:effectExtent l="0" t="0" r="0" b="0"/>
            <wp:wrapNone/>
            <wp:docPr id="83" name="Picture 79" descr="Description: H:\LeafLove Creative\print templates\Level 7\Resume 2\pn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escription: H:\LeafLove Creative\print templates\Level 7\Resume 2\png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91B">
        <w:rPr>
          <w:noProof/>
          <w:lang w:val="es-CL" w:eastAsia="es-CL"/>
        </w:rPr>
        <w:drawing>
          <wp:anchor distT="0" distB="0" distL="114300" distR="114300" simplePos="0" relativeHeight="251629568" behindDoc="0" locked="0" layoutInCell="1" allowOverlap="1" wp14:anchorId="0B2728D7" wp14:editId="07CF0822">
            <wp:simplePos x="0" y="0"/>
            <wp:positionH relativeFrom="column">
              <wp:posOffset>-417195</wp:posOffset>
            </wp:positionH>
            <wp:positionV relativeFrom="paragraph">
              <wp:posOffset>1430020</wp:posOffset>
            </wp:positionV>
            <wp:extent cx="300355" cy="211739"/>
            <wp:effectExtent l="0" t="0" r="4445" b="0"/>
            <wp:wrapNone/>
            <wp:docPr id="57" name="Picture 46" descr="Description: H:\LeafLove Creative\print templates\Level 7\Resume 2\pn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H:\LeafLove Creative\print templates\Level 7\Resume 2\png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11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91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C1EE0A6" wp14:editId="064963DF">
                <wp:simplePos x="0" y="0"/>
                <wp:positionH relativeFrom="leftMargin">
                  <wp:posOffset>407670</wp:posOffset>
                </wp:positionH>
                <wp:positionV relativeFrom="paragraph">
                  <wp:posOffset>1316355</wp:posOffset>
                </wp:positionV>
                <wp:extent cx="457835" cy="476250"/>
                <wp:effectExtent l="0" t="0" r="0" b="0"/>
                <wp:wrapNone/>
                <wp:docPr id="98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835" cy="47625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CF16A" id="Oval 98" o:spid="_x0000_s1026" style="position:absolute;margin-left:32.1pt;margin-top:103.65pt;width:36.05pt;height:37.5pt;z-index:251613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" fillcolor="#404040" stroked="f" strokeweight="2pt">
                <w10:wrap anchorx="margin"/>
              </v:oval>
            </w:pict>
          </mc:Fallback>
        </mc:AlternateContent>
      </w:r>
      <w:r w:rsidR="005A291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5A1825C" wp14:editId="68DE1FD9">
                <wp:simplePos x="0" y="0"/>
                <wp:positionH relativeFrom="column">
                  <wp:posOffset>8138160</wp:posOffset>
                </wp:positionH>
                <wp:positionV relativeFrom="paragraph">
                  <wp:posOffset>2105025</wp:posOffset>
                </wp:positionV>
                <wp:extent cx="1281430" cy="585470"/>
                <wp:effectExtent l="0" t="0" r="0" b="508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FC30B" w14:textId="77777777" w:rsidR="000C6332" w:rsidRPr="00C13CCD" w:rsidRDefault="000C6332" w:rsidP="004B1CC6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825C" id="Text Box 47" o:spid="_x0000_s1032" type="#_x0000_t202" style="position:absolute;margin-left:640.8pt;margin-top:165.75pt;width:100.9pt;height:46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" filled="f" stroked="f">
                <v:textbox>
                  <w:txbxContent>
                    <w:p w14:paraId="152FC30B" w14:textId="77777777" w:rsidR="000C6332" w:rsidRPr="00C13CCD" w:rsidRDefault="000C6332" w:rsidP="004B1CC6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91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F6E9C0" wp14:editId="6BAF9AF4">
                <wp:simplePos x="0" y="0"/>
                <wp:positionH relativeFrom="column">
                  <wp:posOffset>8224520</wp:posOffset>
                </wp:positionH>
                <wp:positionV relativeFrom="paragraph">
                  <wp:posOffset>6228080</wp:posOffset>
                </wp:positionV>
                <wp:extent cx="2486025" cy="322580"/>
                <wp:effectExtent l="0" t="0" r="0" b="0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A34D2" w14:textId="410F5682" w:rsidR="000C6332" w:rsidRPr="006D04C9" w:rsidRDefault="000C6332" w:rsidP="000C6332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6E9C0" id="Text Box 66" o:spid="_x0000_s1033" type="#_x0000_t202" style="position:absolute;margin-left:647.6pt;margin-top:490.4pt;width:195.75pt;height:25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" filled="f" stroked="f">
                <v:textbox>
                  <w:txbxContent>
                    <w:p w14:paraId="7B7A34D2" w14:textId="410F5682" w:rsidR="000C6332" w:rsidRPr="006D04C9" w:rsidRDefault="000C6332" w:rsidP="000C6332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7F7F7F"/>
                          <w:sz w:val="24"/>
                          <w:szCs w:val="24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291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05FD65B" wp14:editId="65C94C09">
                <wp:simplePos x="0" y="0"/>
                <wp:positionH relativeFrom="column">
                  <wp:posOffset>77470</wp:posOffset>
                </wp:positionH>
                <wp:positionV relativeFrom="paragraph">
                  <wp:posOffset>1400175</wp:posOffset>
                </wp:positionV>
                <wp:extent cx="3510915" cy="39243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7F01B" w14:textId="6BC20430" w:rsidR="00E55E79" w:rsidRPr="005A291B" w:rsidRDefault="005A291B" w:rsidP="004B1CC6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5A291B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>E</w:t>
                            </w:r>
                            <w:r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  <w:r w:rsidRPr="005A291B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>x</w:t>
                            </w:r>
                            <w:r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  <w:r w:rsidRPr="005A291B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>p</w:t>
                            </w:r>
                            <w:r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  <w:r w:rsidRPr="005A291B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>e</w:t>
                            </w:r>
                            <w:r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  <w:r w:rsidRPr="005A291B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>r</w:t>
                            </w:r>
                            <w:r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  <w:r w:rsidRPr="005A291B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>i</w:t>
                            </w:r>
                            <w:r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  <w:r w:rsidRPr="005A291B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>e</w:t>
                            </w:r>
                            <w:r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  <w:r w:rsidRPr="005A291B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>n</w:t>
                            </w:r>
                            <w:r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  <w:r w:rsidRPr="005A291B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>c</w:t>
                            </w:r>
                            <w:r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  <w:r w:rsidRPr="005A291B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>i</w:t>
                            </w:r>
                            <w:r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  <w:r w:rsidRPr="005A291B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a </w:t>
                            </w:r>
                            <w:r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  <w:r w:rsidRPr="005A291B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  <w:r w:rsidR="00D627F9" w:rsidRPr="005A291B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>l</w:t>
                            </w:r>
                            <w:r w:rsidR="00D627F9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 a</w:t>
                            </w:r>
                            <w:r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  <w:r w:rsidRPr="005A291B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>b</w:t>
                            </w:r>
                            <w:r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  <w:r w:rsidRPr="005A291B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>o</w:t>
                            </w:r>
                            <w:r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  <w:r w:rsidRPr="005A291B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>r</w:t>
                            </w:r>
                            <w:r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  <w:r w:rsidRPr="005A291B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>a</w:t>
                            </w:r>
                            <w:r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 xml:space="preserve"> </w:t>
                            </w:r>
                            <w:r w:rsidRPr="005A291B">
                              <w:rPr>
                                <w:rFonts w:ascii="Montserrat" w:hAnsi="Montserrat" w:cs="Calibri"/>
                                <w:bCs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D65B" id="Text Box 42" o:spid="_x0000_s1034" type="#_x0000_t202" style="position:absolute;margin-left:6.1pt;margin-top:110.25pt;width:276.45pt;height:30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" filled="f" stroked="f">
                <v:textbox>
                  <w:txbxContent>
                    <w:p w14:paraId="53F7F01B" w14:textId="6BC20430" w:rsidR="00E55E79" w:rsidRPr="005A291B" w:rsidRDefault="005A291B" w:rsidP="004B1CC6">
                      <w:pPr>
                        <w:spacing w:line="298" w:lineRule="auto"/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</w:pPr>
                      <w:r w:rsidRPr="005A291B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>E</w:t>
                      </w:r>
                      <w:r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  <w:r w:rsidRPr="005A291B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>x</w:t>
                      </w:r>
                      <w:r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  <w:r w:rsidRPr="005A291B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>p</w:t>
                      </w:r>
                      <w:r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  <w:r w:rsidRPr="005A291B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>e</w:t>
                      </w:r>
                      <w:r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  <w:r w:rsidRPr="005A291B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>r</w:t>
                      </w:r>
                      <w:r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  <w:r w:rsidRPr="005A291B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>i</w:t>
                      </w:r>
                      <w:r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  <w:r w:rsidRPr="005A291B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>e</w:t>
                      </w:r>
                      <w:r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  <w:r w:rsidRPr="005A291B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>n</w:t>
                      </w:r>
                      <w:r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  <w:r w:rsidRPr="005A291B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>c</w:t>
                      </w:r>
                      <w:r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  <w:r w:rsidRPr="005A291B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>i</w:t>
                      </w:r>
                      <w:r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  <w:r w:rsidRPr="005A291B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a </w:t>
                      </w:r>
                      <w:r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  <w:r w:rsidRPr="005A291B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  <w:r w:rsidR="00D627F9" w:rsidRPr="005A291B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>l</w:t>
                      </w:r>
                      <w:r w:rsidR="00D627F9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 a</w:t>
                      </w:r>
                      <w:r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  <w:r w:rsidRPr="005A291B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>b</w:t>
                      </w:r>
                      <w:r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  <w:r w:rsidRPr="005A291B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>o</w:t>
                      </w:r>
                      <w:r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  <w:r w:rsidRPr="005A291B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>r</w:t>
                      </w:r>
                      <w:r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  <w:r w:rsidRPr="005A291B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>a</w:t>
                      </w:r>
                      <w:r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 xml:space="preserve"> </w:t>
                      </w:r>
                      <w:r w:rsidRPr="005A291B">
                        <w:rPr>
                          <w:rFonts w:ascii="Montserrat" w:hAnsi="Montserrat" w:cs="Calibri"/>
                          <w:bCs/>
                          <w:color w:val="262626"/>
                          <w:sz w:val="28"/>
                          <w:szCs w:val="28"/>
                          <w:lang w:val="es-C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A291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722904" wp14:editId="13EE2253">
                <wp:simplePos x="0" y="0"/>
                <wp:positionH relativeFrom="leftMargin">
                  <wp:align>right</wp:align>
                </wp:positionH>
                <wp:positionV relativeFrom="paragraph">
                  <wp:posOffset>6933565</wp:posOffset>
                </wp:positionV>
                <wp:extent cx="114300" cy="142875"/>
                <wp:effectExtent l="0" t="0" r="19050" b="28575"/>
                <wp:wrapNone/>
                <wp:docPr id="6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14300" cy="142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968CD8" id="Oval 67" o:spid="_x0000_s1026" style="position:absolute;margin-left:-42.2pt;margin-top:545.95pt;width:9pt;height:11.25pt;flip:y;z-index:2516490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" fillcolor="window" strokecolor="#262626" strokeweight="1pt">
                <v:path arrowok="t"/>
                <w10:wrap anchorx="margin"/>
              </v:oval>
            </w:pict>
          </mc:Fallback>
        </mc:AlternateContent>
      </w:r>
      <w:r w:rsidR="0022776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791AF7" wp14:editId="54224941">
                <wp:simplePos x="0" y="0"/>
                <wp:positionH relativeFrom="column">
                  <wp:posOffset>-3176270</wp:posOffset>
                </wp:positionH>
                <wp:positionV relativeFrom="paragraph">
                  <wp:posOffset>6891655</wp:posOffset>
                </wp:positionV>
                <wp:extent cx="1609725" cy="45719"/>
                <wp:effectExtent l="1270" t="93980" r="29845" b="10795"/>
                <wp:wrapNone/>
                <wp:docPr id="33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09725" cy="45719"/>
                        </a:xfrm>
                        <a:prstGeom prst="bentConnector3">
                          <a:avLst>
                            <a:gd name="adj1" fmla="val -5365"/>
                          </a:avLst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13A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61" o:spid="_x0000_s1026" type="#_x0000_t34" style="position:absolute;margin-left:-250.1pt;margin-top:542.65pt;width:126.75pt;height:3.6pt;rotation: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" adj="-1159" strokecolor="#404040" strokeweight="1.5pt"/>
            </w:pict>
          </mc:Fallback>
        </mc:AlternateContent>
      </w:r>
      <w:r w:rsidR="00CA77E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96C951E" wp14:editId="01985100">
                <wp:simplePos x="0" y="0"/>
                <wp:positionH relativeFrom="margin">
                  <wp:posOffset>-2045970</wp:posOffset>
                </wp:positionH>
                <wp:positionV relativeFrom="paragraph">
                  <wp:posOffset>2577465</wp:posOffset>
                </wp:positionV>
                <wp:extent cx="1255397" cy="45719"/>
                <wp:effectExtent l="0" t="4445" r="35560" b="16510"/>
                <wp:wrapNone/>
                <wp:docPr id="34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1255397" cy="45719"/>
                        </a:xfrm>
                        <a:prstGeom prst="bentConnector3">
                          <a:avLst>
                            <a:gd name="adj1" fmla="val 48826"/>
                          </a:avLst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E69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51" o:spid="_x0000_s1026" type="#_x0000_t34" style="position:absolute;margin-left:-161.1pt;margin-top:202.95pt;width:98.85pt;height:3.6pt;rotation:-90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" adj="10546" strokecolor="#404040" strokeweight="1.5pt">
                <w10:wrap anchorx="margin"/>
              </v:shape>
            </w:pict>
          </mc:Fallback>
        </mc:AlternateContent>
      </w:r>
      <w:r w:rsidR="00CA77E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104CD8B" wp14:editId="01EC9C5C">
                <wp:simplePos x="0" y="0"/>
                <wp:positionH relativeFrom="column">
                  <wp:posOffset>-3057208</wp:posOffset>
                </wp:positionH>
                <wp:positionV relativeFrom="paragraph">
                  <wp:posOffset>3009583</wp:posOffset>
                </wp:positionV>
                <wp:extent cx="104775" cy="133350"/>
                <wp:effectExtent l="23813" t="14287" r="14287" b="14288"/>
                <wp:wrapNone/>
                <wp:docPr id="56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011214">
                          <a:off x="0" y="0"/>
                          <a:ext cx="104775" cy="133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6F0D55" id="Oval 56" o:spid="_x0000_s1026" style="position:absolute;margin-left:-240.75pt;margin-top:237pt;width:8.25pt;height:10.5pt;rotation:7658115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" fillcolor="window" strokecolor="#262626" strokeweight="1pt">
                <v:path arrowok="t"/>
              </v:oval>
            </w:pict>
          </mc:Fallback>
        </mc:AlternateContent>
      </w:r>
      <w:r w:rsidR="009C4B4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85997" wp14:editId="553252B6">
                <wp:simplePos x="0" y="0"/>
                <wp:positionH relativeFrom="column">
                  <wp:posOffset>4269740</wp:posOffset>
                </wp:positionH>
                <wp:positionV relativeFrom="paragraph">
                  <wp:posOffset>6252845</wp:posOffset>
                </wp:positionV>
                <wp:extent cx="2036445" cy="121920"/>
                <wp:effectExtent l="0" t="0" r="20955" b="11430"/>
                <wp:wrapNone/>
                <wp:docPr id="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219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21CB2" id="Rectangle 122" o:spid="_x0000_s1026" style="position:absolute;margin-left:336.2pt;margin-top:492.35pt;width:160.35pt;height: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" fillcolor="#f2f2f2" strokecolor="#f2f2f2" strokeweight="1pt"/>
            </w:pict>
          </mc:Fallback>
        </mc:AlternateContent>
      </w:r>
      <w:r w:rsidR="009C4B4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BAACC9" wp14:editId="09C6EF14">
                <wp:simplePos x="0" y="0"/>
                <wp:positionH relativeFrom="column">
                  <wp:posOffset>4288790</wp:posOffset>
                </wp:positionH>
                <wp:positionV relativeFrom="paragraph">
                  <wp:posOffset>7753350</wp:posOffset>
                </wp:positionV>
                <wp:extent cx="2054860" cy="127000"/>
                <wp:effectExtent l="12065" t="9525" r="9525" b="6350"/>
                <wp:wrapNone/>
                <wp:docPr id="18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860" cy="127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7D278" id="Rectangle 129" o:spid="_x0000_s1026" style="position:absolute;margin-left:337.7pt;margin-top:610.5pt;width:161.8pt;height:1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" fillcolor="#f2f2f2" strokecolor="#f2f2f2" strokeweight="1pt"/>
            </w:pict>
          </mc:Fallback>
        </mc:AlternateContent>
      </w:r>
      <w:r w:rsidR="009C4B4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EDDA6B" wp14:editId="386423B7">
                <wp:simplePos x="0" y="0"/>
                <wp:positionH relativeFrom="column">
                  <wp:posOffset>7073900</wp:posOffset>
                </wp:positionH>
                <wp:positionV relativeFrom="paragraph">
                  <wp:posOffset>9267190</wp:posOffset>
                </wp:positionV>
                <wp:extent cx="2048510" cy="133350"/>
                <wp:effectExtent l="6350" t="9525" r="12065" b="9525"/>
                <wp:wrapNone/>
                <wp:docPr id="2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851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62F3D" id="Rectangle 137" o:spid="_x0000_s1026" style="position:absolute;margin-left:557pt;margin-top:729.7pt;width:161.3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" filled="f" strokecolor="#f2f2f2" strokeweight="1pt"/>
            </w:pict>
          </mc:Fallback>
        </mc:AlternateContent>
      </w:r>
      <w:r w:rsidR="009C4B4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3F3554" wp14:editId="3913D069">
                <wp:simplePos x="0" y="0"/>
                <wp:positionH relativeFrom="column">
                  <wp:posOffset>6965315</wp:posOffset>
                </wp:positionH>
                <wp:positionV relativeFrom="paragraph">
                  <wp:posOffset>9239250</wp:posOffset>
                </wp:positionV>
                <wp:extent cx="2065655" cy="142875"/>
                <wp:effectExtent l="12065" t="9525" r="8255" b="9525"/>
                <wp:wrapNone/>
                <wp:docPr id="26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1428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F4FF8" id="Rectangle 138" o:spid="_x0000_s1026" style="position:absolute;margin-left:548.45pt;margin-top:727.5pt;width:162.6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" fillcolor="#f2f2f2" strokecolor="#f2f2f2" strokeweight="1pt"/>
            </w:pict>
          </mc:Fallback>
        </mc:AlternateContent>
      </w:r>
      <w:r w:rsidR="009C4B4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BE1AF" wp14:editId="41435705">
                <wp:simplePos x="0" y="0"/>
                <wp:positionH relativeFrom="column">
                  <wp:posOffset>4238625</wp:posOffset>
                </wp:positionH>
                <wp:positionV relativeFrom="paragraph">
                  <wp:posOffset>7402830</wp:posOffset>
                </wp:positionV>
                <wp:extent cx="2169160" cy="261620"/>
                <wp:effectExtent l="2540" t="0" r="0" b="0"/>
                <wp:wrapNone/>
                <wp:docPr id="1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15BDF" w14:textId="40DD61C8" w:rsidR="00003AC0" w:rsidRPr="003D2A52" w:rsidRDefault="003D2A52" w:rsidP="00003AC0">
                            <w:pPr>
                              <w:pStyle w:val="BasicParagraph"/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3D2A52"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2"/>
                                <w:szCs w:val="22"/>
                                <w:lang w:val="es-CL"/>
                              </w:rPr>
                              <w:t>Trabajo en</w:t>
                            </w:r>
                            <w:r w:rsidR="006C4964"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2"/>
                                <w:szCs w:val="22"/>
                                <w:lang w:val="es-CL"/>
                              </w:rPr>
                              <w:t xml:space="preserve"> equipo</w:t>
                            </w:r>
                            <w:r w:rsidRPr="003D2A52"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2"/>
                                <w:szCs w:val="22"/>
                                <w:lang w:val="es-CL"/>
                              </w:rPr>
                              <w:t xml:space="preserve"> eqiu</w:t>
                            </w:r>
                            <w:r w:rsidR="003879D3" w:rsidRPr="003D2A52"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2"/>
                                <w:szCs w:val="22"/>
                                <w:lang w:val="es-CL"/>
                              </w:rPr>
                              <w:t>Liderazgo de calidad</w:t>
                            </w:r>
                          </w:p>
                          <w:p w14:paraId="61FE3F05" w14:textId="77777777" w:rsidR="00003AC0" w:rsidRPr="003D2A52" w:rsidRDefault="00003AC0" w:rsidP="00003AC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E1AF" id="Text Box 130" o:spid="_x0000_s1035" type="#_x0000_t202" style="position:absolute;margin-left:333.75pt;margin-top:582.9pt;width:170.8pt;height:2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" filled="f" stroked="f">
                <v:textbox>
                  <w:txbxContent>
                    <w:p w14:paraId="11115BDF" w14:textId="40DD61C8" w:rsidR="00003AC0" w:rsidRPr="003D2A52" w:rsidRDefault="003D2A52" w:rsidP="00003AC0">
                      <w:pPr>
                        <w:pStyle w:val="BasicParagraph"/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2"/>
                          <w:szCs w:val="22"/>
                          <w:lang w:val="es-CL"/>
                        </w:rPr>
                      </w:pPr>
                      <w:r w:rsidRPr="003D2A52"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2"/>
                          <w:szCs w:val="22"/>
                          <w:lang w:val="es-CL"/>
                        </w:rPr>
                        <w:t>Trabajo en</w:t>
                      </w:r>
                      <w:r w:rsidR="006C4964"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2"/>
                          <w:szCs w:val="22"/>
                          <w:lang w:val="es-CL"/>
                        </w:rPr>
                        <w:t xml:space="preserve"> equipo</w:t>
                      </w:r>
                      <w:r w:rsidRPr="003D2A52"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2"/>
                          <w:szCs w:val="22"/>
                          <w:lang w:val="es-CL"/>
                        </w:rPr>
                        <w:t xml:space="preserve"> eqiu</w:t>
                      </w:r>
                      <w:r w:rsidR="003879D3" w:rsidRPr="003D2A52"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2"/>
                          <w:szCs w:val="22"/>
                          <w:lang w:val="es-CL"/>
                        </w:rPr>
                        <w:t>Liderazgo de calidad</w:t>
                      </w:r>
                    </w:p>
                    <w:p w14:paraId="61FE3F05" w14:textId="77777777" w:rsidR="00003AC0" w:rsidRPr="003D2A52" w:rsidRDefault="00003AC0" w:rsidP="00003AC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B4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4DB8E3" wp14:editId="0F7E85F5">
                <wp:simplePos x="0" y="0"/>
                <wp:positionH relativeFrom="column">
                  <wp:posOffset>4283710</wp:posOffset>
                </wp:positionH>
                <wp:positionV relativeFrom="paragraph">
                  <wp:posOffset>7049770</wp:posOffset>
                </wp:positionV>
                <wp:extent cx="2064385" cy="147955"/>
                <wp:effectExtent l="12065" t="10795" r="9525" b="12700"/>
                <wp:wrapNone/>
                <wp:docPr id="15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4385" cy="1479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C65E0" id="Rectangle 132" o:spid="_x0000_s1026" style="position:absolute;margin-left:337.3pt;margin-top:555.1pt;width:162.55pt;height:1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" fillcolor="#f2f2f2" strokecolor="#f2f2f2" strokeweight="1pt"/>
            </w:pict>
          </mc:Fallback>
        </mc:AlternateContent>
      </w:r>
      <w:r w:rsidR="009C4B4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8BE00" wp14:editId="0EE11520">
                <wp:simplePos x="0" y="0"/>
                <wp:positionH relativeFrom="column">
                  <wp:posOffset>4176395</wp:posOffset>
                </wp:positionH>
                <wp:positionV relativeFrom="paragraph">
                  <wp:posOffset>6583045</wp:posOffset>
                </wp:positionV>
                <wp:extent cx="2424430" cy="304800"/>
                <wp:effectExtent l="3810" t="0" r="635" b="3810"/>
                <wp:wrapNone/>
                <wp:docPr id="1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4938C" w14:textId="4EB7A790" w:rsidR="00003AC0" w:rsidRPr="0065334B" w:rsidRDefault="003879D3" w:rsidP="00003AC0">
                            <w:pPr>
                              <w:pStyle w:val="BasicParagraph"/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2"/>
                                <w:szCs w:val="22"/>
                              </w:rPr>
                              <w:t>Buena gestion de tiempo</w:t>
                            </w:r>
                          </w:p>
                          <w:p w14:paraId="50AD24EB" w14:textId="77777777" w:rsidR="00003AC0" w:rsidRPr="00C13CCD" w:rsidRDefault="00003AC0" w:rsidP="00003AC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BE00" id="Text Box 127" o:spid="_x0000_s1036" type="#_x0000_t202" style="position:absolute;margin-left:328.85pt;margin-top:518.35pt;width:190.9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" filled="f" stroked="f">
                <v:textbox>
                  <w:txbxContent>
                    <w:p w14:paraId="1D54938C" w14:textId="4EB7A790" w:rsidR="00003AC0" w:rsidRPr="0065334B" w:rsidRDefault="003879D3" w:rsidP="00003AC0">
                      <w:pPr>
                        <w:pStyle w:val="BasicParagraph"/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2"/>
                          <w:szCs w:val="22"/>
                        </w:rPr>
                        <w:t>Buena gestion de tiempo</w:t>
                      </w:r>
                    </w:p>
                    <w:p w14:paraId="50AD24EB" w14:textId="77777777" w:rsidR="00003AC0" w:rsidRPr="00C13CCD" w:rsidRDefault="00003AC0" w:rsidP="00003AC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B4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189E50" wp14:editId="119D4632">
                <wp:simplePos x="0" y="0"/>
                <wp:positionH relativeFrom="column">
                  <wp:posOffset>4282440</wp:posOffset>
                </wp:positionH>
                <wp:positionV relativeFrom="paragraph">
                  <wp:posOffset>6238875</wp:posOffset>
                </wp:positionV>
                <wp:extent cx="1951990" cy="131445"/>
                <wp:effectExtent l="12065" t="9525" r="7620" b="11430"/>
                <wp:wrapNone/>
                <wp:docPr id="1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990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B8CF4" id="Rectangle 121" o:spid="_x0000_s1026" style="position:absolute;margin-left:337.2pt;margin-top:491.25pt;width:153.7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" filled="f" strokecolor="#f2f2f2" strokeweight="1pt"/>
            </w:pict>
          </mc:Fallback>
        </mc:AlternateContent>
      </w:r>
      <w:r w:rsidR="009C4B4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7E2B85" wp14:editId="5537D80E">
                <wp:simplePos x="0" y="0"/>
                <wp:positionH relativeFrom="column">
                  <wp:posOffset>4183380</wp:posOffset>
                </wp:positionH>
                <wp:positionV relativeFrom="paragraph">
                  <wp:posOffset>5825490</wp:posOffset>
                </wp:positionV>
                <wp:extent cx="2434590" cy="337820"/>
                <wp:effectExtent l="3810" t="0" r="0" b="0"/>
                <wp:wrapNone/>
                <wp:docPr id="3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E3A3C" w14:textId="11052AF4" w:rsidR="00003AC0" w:rsidRPr="0065334B" w:rsidRDefault="003879D3" w:rsidP="00003AC0">
                            <w:pPr>
                              <w:pStyle w:val="BasicParagraph"/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2"/>
                                <w:szCs w:val="22"/>
                              </w:rPr>
                              <w:t xml:space="preserve">Buena </w:t>
                            </w:r>
                            <w:r w:rsidR="009C4B46"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2"/>
                                <w:szCs w:val="22"/>
                              </w:rPr>
                              <w:t xml:space="preserve">Convivencia </w:t>
                            </w:r>
                            <w:r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2"/>
                                <w:szCs w:val="22"/>
                              </w:rPr>
                              <w:t>social</w:t>
                            </w:r>
                          </w:p>
                          <w:p w14:paraId="4C9CFDA4" w14:textId="77777777" w:rsidR="00003AC0" w:rsidRPr="00C13CCD" w:rsidRDefault="00003AC0" w:rsidP="00003AC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2B85" id="Text Box 120" o:spid="_x0000_s1037" type="#_x0000_t202" style="position:absolute;margin-left:329.4pt;margin-top:458.7pt;width:191.7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" filled="f" stroked="f">
                <v:textbox>
                  <w:txbxContent>
                    <w:p w14:paraId="52CE3A3C" w14:textId="11052AF4" w:rsidR="00003AC0" w:rsidRPr="0065334B" w:rsidRDefault="003879D3" w:rsidP="00003AC0">
                      <w:pPr>
                        <w:pStyle w:val="BasicParagraph"/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2"/>
                          <w:szCs w:val="22"/>
                        </w:rPr>
                        <w:t xml:space="preserve">Buena </w:t>
                      </w:r>
                      <w:r w:rsidR="009C4B46"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2"/>
                          <w:szCs w:val="22"/>
                        </w:rPr>
                        <w:t xml:space="preserve">Convivencia </w:t>
                      </w:r>
                      <w:r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2"/>
                          <w:szCs w:val="22"/>
                        </w:rPr>
                        <w:t>social</w:t>
                      </w:r>
                    </w:p>
                    <w:p w14:paraId="4C9CFDA4" w14:textId="77777777" w:rsidR="00003AC0" w:rsidRPr="00C13CCD" w:rsidRDefault="00003AC0" w:rsidP="00003AC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B4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4EE6C4" wp14:editId="76A5C7C8">
                <wp:simplePos x="0" y="0"/>
                <wp:positionH relativeFrom="column">
                  <wp:posOffset>7458710</wp:posOffset>
                </wp:positionH>
                <wp:positionV relativeFrom="paragraph">
                  <wp:posOffset>6108065</wp:posOffset>
                </wp:positionV>
                <wp:extent cx="1892935" cy="109855"/>
                <wp:effectExtent l="10160" t="12065" r="11430" b="11430"/>
                <wp:wrapNone/>
                <wp:docPr id="1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10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3ED61" id="Rectangle 115" o:spid="_x0000_s1026" style="position:absolute;margin-left:587.3pt;margin-top:480.95pt;width:149.05pt;height: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" filled="f" strokecolor="#f2f2f2" strokeweight="1pt"/>
            </w:pict>
          </mc:Fallback>
        </mc:AlternateContent>
      </w:r>
      <w:r w:rsidR="009C4B4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6A4111" wp14:editId="1D95A4A7">
                <wp:simplePos x="0" y="0"/>
                <wp:positionH relativeFrom="column">
                  <wp:posOffset>7918450</wp:posOffset>
                </wp:positionH>
                <wp:positionV relativeFrom="paragraph">
                  <wp:posOffset>6067425</wp:posOffset>
                </wp:positionV>
                <wp:extent cx="1983105" cy="121920"/>
                <wp:effectExtent l="12700" t="9525" r="13970" b="11430"/>
                <wp:wrapNone/>
                <wp:docPr id="2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105" cy="1219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B7F8B" id="Rectangle 116" o:spid="_x0000_s1026" style="position:absolute;margin-left:623.5pt;margin-top:477.75pt;width:156.15pt;height: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" fillcolor="#f2f2f2" strokecolor="#f2f2f2" strokeweight="1pt"/>
            </w:pict>
          </mc:Fallback>
        </mc:AlternateContent>
      </w:r>
      <w:r w:rsidR="009C4B4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03E362" wp14:editId="3FD66841">
                <wp:simplePos x="0" y="0"/>
                <wp:positionH relativeFrom="column">
                  <wp:posOffset>7240270</wp:posOffset>
                </wp:positionH>
                <wp:positionV relativeFrom="paragraph">
                  <wp:posOffset>8557260</wp:posOffset>
                </wp:positionV>
                <wp:extent cx="2036445" cy="138430"/>
                <wp:effectExtent l="8890" t="13970" r="12065" b="9525"/>
                <wp:wrapNone/>
                <wp:docPr id="1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38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0AE71" id="Rectangle 134" o:spid="_x0000_s1026" style="position:absolute;margin-left:570.1pt;margin-top:673.8pt;width:160.35pt;height:1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" filled="f" strokecolor="#f2f2f2" strokeweight="1pt"/>
            </w:pict>
          </mc:Fallback>
        </mc:AlternateContent>
      </w:r>
      <w:r w:rsidR="009C4B4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078847" wp14:editId="672689D9">
                <wp:simplePos x="0" y="0"/>
                <wp:positionH relativeFrom="column">
                  <wp:posOffset>7610475</wp:posOffset>
                </wp:positionH>
                <wp:positionV relativeFrom="paragraph">
                  <wp:posOffset>8757920</wp:posOffset>
                </wp:positionV>
                <wp:extent cx="2059305" cy="138430"/>
                <wp:effectExtent l="8890" t="13970" r="8255" b="9525"/>
                <wp:wrapNone/>
                <wp:docPr id="2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1384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8F98A" id="Rectangle 135" o:spid="_x0000_s1026" style="position:absolute;margin-left:599.25pt;margin-top:689.6pt;width:162.15pt;height:1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" fillcolor="#f2f2f2" strokecolor="#f2f2f2" strokeweight="1pt"/>
            </w:pict>
          </mc:Fallback>
        </mc:AlternateContent>
      </w:r>
      <w:r w:rsidR="009C4B4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71F29C" wp14:editId="42F488CD">
                <wp:simplePos x="0" y="0"/>
                <wp:positionH relativeFrom="column">
                  <wp:posOffset>7668260</wp:posOffset>
                </wp:positionH>
                <wp:positionV relativeFrom="paragraph">
                  <wp:posOffset>6710680</wp:posOffset>
                </wp:positionV>
                <wp:extent cx="2001520" cy="133350"/>
                <wp:effectExtent l="10160" t="14605" r="7620" b="13970"/>
                <wp:wrapNone/>
                <wp:docPr id="2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152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99D5D" id="Rectangle 118" o:spid="_x0000_s1026" style="position:absolute;margin-left:603.8pt;margin-top:528.4pt;width:157.6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" filled="f" strokecolor="#f2f2f2" strokeweight="1pt"/>
            </w:pict>
          </mc:Fallback>
        </mc:AlternateContent>
      </w:r>
      <w:r w:rsidR="009C4B46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84AAA0" wp14:editId="2CD92508">
                <wp:simplePos x="0" y="0"/>
                <wp:positionH relativeFrom="column">
                  <wp:posOffset>7277735</wp:posOffset>
                </wp:positionH>
                <wp:positionV relativeFrom="paragraph">
                  <wp:posOffset>6764020</wp:posOffset>
                </wp:positionV>
                <wp:extent cx="1998980" cy="123825"/>
                <wp:effectExtent l="10160" t="14605" r="10160" b="13970"/>
                <wp:wrapNone/>
                <wp:docPr id="3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1238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A9BD1" id="Rectangle 119" o:spid="_x0000_s1026" style="position:absolute;margin-left:573.05pt;margin-top:532.6pt;width:157.4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" fillcolor="#f2f2f2" strokecolor="#f2f2f2" strokeweight="1pt"/>
            </w:pict>
          </mc:Fallback>
        </mc:AlternateContent>
      </w:r>
      <w:r w:rsidR="00F11E8D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64570F" wp14:editId="44277FB5">
                <wp:simplePos x="0" y="0"/>
                <wp:positionH relativeFrom="column">
                  <wp:posOffset>-2081530</wp:posOffset>
                </wp:positionH>
                <wp:positionV relativeFrom="paragraph">
                  <wp:posOffset>8027035</wp:posOffset>
                </wp:positionV>
                <wp:extent cx="118110" cy="118110"/>
                <wp:effectExtent l="0" t="0" r="0" b="0"/>
                <wp:wrapNone/>
                <wp:docPr id="7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" cy="118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C49B83" id="Oval 71" o:spid="_x0000_s1026" style="position:absolute;margin-left:-163.9pt;margin-top:632.05pt;width:9.3pt;height:9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" fillcolor="window" strokecolor="#262626" strokeweight="1pt">
                <v:path arrowok="t"/>
              </v:oval>
            </w:pict>
          </mc:Fallback>
        </mc:AlternateContent>
      </w:r>
      <w:r w:rsidR="00F11E8D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179D35" wp14:editId="7C003C75">
                <wp:simplePos x="0" y="0"/>
                <wp:positionH relativeFrom="column">
                  <wp:posOffset>1084580</wp:posOffset>
                </wp:positionH>
                <wp:positionV relativeFrom="paragraph">
                  <wp:posOffset>7698105</wp:posOffset>
                </wp:positionV>
                <wp:extent cx="2753995" cy="42545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D2C2D" w14:textId="7AFC16F3" w:rsidR="000C6332" w:rsidRPr="006C4964" w:rsidRDefault="000C6332" w:rsidP="000C6332">
                            <w:pPr>
                              <w:pStyle w:val="BasicParagraph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</w:rPr>
                            </w:pPr>
                          </w:p>
                          <w:p w14:paraId="29149144" w14:textId="77777777" w:rsidR="000C6332" w:rsidRPr="00C13CCD" w:rsidRDefault="000C6332" w:rsidP="000C6332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79D35" id="Text Box 65" o:spid="_x0000_s1038" type="#_x0000_t202" style="position:absolute;margin-left:85.4pt;margin-top:606.15pt;width:216.85pt;height:3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" filled="f" stroked="f">
                <v:textbox>
                  <w:txbxContent>
                    <w:p w14:paraId="3C7D2C2D" w14:textId="7AFC16F3" w:rsidR="000C6332" w:rsidRPr="006C4964" w:rsidRDefault="000C6332" w:rsidP="000C6332">
                      <w:pPr>
                        <w:pStyle w:val="BasicParagraph"/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</w:rPr>
                      </w:pPr>
                    </w:p>
                    <w:p w14:paraId="29149144" w14:textId="77777777" w:rsidR="000C6332" w:rsidRPr="00C13CCD" w:rsidRDefault="000C6332" w:rsidP="000C6332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1ACCCF2" wp14:editId="3988D498">
                <wp:simplePos x="0" y="0"/>
                <wp:positionH relativeFrom="column">
                  <wp:posOffset>1127760</wp:posOffset>
                </wp:positionH>
                <wp:positionV relativeFrom="paragraph">
                  <wp:posOffset>591185</wp:posOffset>
                </wp:positionV>
                <wp:extent cx="2548255" cy="35877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4EA25" w14:textId="6E24E5AA" w:rsidR="00E55E79" w:rsidRPr="006C4964" w:rsidRDefault="00425EC9" w:rsidP="00E55E79">
                            <w:pPr>
                              <w:rPr>
                                <w:rFonts w:ascii="Bebas Neue" w:hAnsi="Bebas Neue"/>
                                <w:color w:val="404040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6C4964">
                              <w:rPr>
                                <w:rFonts w:ascii="Bebas Neue" w:hAnsi="Bebas Neue"/>
                                <w:color w:val="404040"/>
                                <w:spacing w:val="60"/>
                                <w:sz w:val="24"/>
                                <w:szCs w:val="24"/>
                              </w:rPr>
                              <w:t>Proactivo</w:t>
                            </w:r>
                            <w:r w:rsidR="006C4964">
                              <w:rPr>
                                <w:rFonts w:ascii="Bebas Neue" w:hAnsi="Bebas Neue"/>
                                <w:color w:val="404040"/>
                                <w:spacing w:val="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964" w:rsidRPr="006C4964">
                              <w:rPr>
                                <w:rFonts w:ascii="Bebas Neue" w:hAnsi="Bebas Neue"/>
                                <w:color w:val="404040"/>
                                <w:spacing w:val="60"/>
                                <w:sz w:val="24"/>
                                <w:szCs w:val="24"/>
                              </w:rPr>
                              <w:t>y entusiasta</w:t>
                            </w:r>
                          </w:p>
                          <w:p w14:paraId="0EC761BD" w14:textId="77777777" w:rsidR="00E55E79" w:rsidRPr="006935CF" w:rsidRDefault="00E55E79" w:rsidP="004B1C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CCF2" id="Text Box 36" o:spid="_x0000_s1039" type="#_x0000_t202" style="position:absolute;margin-left:88.8pt;margin-top:46.55pt;width:200.65pt;height:28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" filled="f" stroked="f">
                <v:textbox>
                  <w:txbxContent>
                    <w:p w14:paraId="40F4EA25" w14:textId="6E24E5AA" w:rsidR="00E55E79" w:rsidRPr="006C4964" w:rsidRDefault="00425EC9" w:rsidP="00E55E79">
                      <w:pPr>
                        <w:rPr>
                          <w:rFonts w:ascii="Bebas Neue" w:hAnsi="Bebas Neue"/>
                          <w:color w:val="404040"/>
                          <w:spacing w:val="60"/>
                          <w:sz w:val="24"/>
                          <w:szCs w:val="24"/>
                        </w:rPr>
                      </w:pPr>
                      <w:r w:rsidRPr="006C4964">
                        <w:rPr>
                          <w:rFonts w:ascii="Bebas Neue" w:hAnsi="Bebas Neue"/>
                          <w:color w:val="404040"/>
                          <w:spacing w:val="60"/>
                          <w:sz w:val="24"/>
                          <w:szCs w:val="24"/>
                        </w:rPr>
                        <w:t>Proactivo</w:t>
                      </w:r>
                      <w:r w:rsidR="006C4964">
                        <w:rPr>
                          <w:rFonts w:ascii="Bebas Neue" w:hAnsi="Bebas Neue"/>
                          <w:color w:val="404040"/>
                          <w:spacing w:val="60"/>
                          <w:sz w:val="24"/>
                          <w:szCs w:val="24"/>
                        </w:rPr>
                        <w:t xml:space="preserve"> </w:t>
                      </w:r>
                      <w:r w:rsidR="006C4964" w:rsidRPr="006C4964">
                        <w:rPr>
                          <w:rFonts w:ascii="Bebas Neue" w:hAnsi="Bebas Neue"/>
                          <w:color w:val="404040"/>
                          <w:spacing w:val="60"/>
                          <w:sz w:val="24"/>
                          <w:szCs w:val="24"/>
                        </w:rPr>
                        <w:t>y entusiasta</w:t>
                      </w:r>
                    </w:p>
                    <w:p w14:paraId="0EC761BD" w14:textId="77777777" w:rsidR="00E55E79" w:rsidRPr="006935CF" w:rsidRDefault="00E55E79" w:rsidP="004B1CC6"/>
                  </w:txbxContent>
                </v:textbox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FB4F91A" wp14:editId="5478B228">
                <wp:simplePos x="0" y="0"/>
                <wp:positionH relativeFrom="column">
                  <wp:posOffset>1067435</wp:posOffset>
                </wp:positionH>
                <wp:positionV relativeFrom="paragraph">
                  <wp:posOffset>-355600</wp:posOffset>
                </wp:positionV>
                <wp:extent cx="2835910" cy="94678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91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B0AEB" w14:textId="0BB71B8C" w:rsidR="00673D63" w:rsidRPr="00717D01" w:rsidRDefault="00425EC9" w:rsidP="00E55E79">
                            <w:pPr>
                              <w:spacing w:after="0" w:line="199" w:lineRule="auto"/>
                              <w:rPr>
                                <w:rFonts w:ascii="Bebas Neue" w:hAnsi="Bebas Neue"/>
                                <w:color w:val="404040"/>
                                <w:spacing w:val="100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404040"/>
                                <w:spacing w:val="100"/>
                                <w:sz w:val="70"/>
                                <w:szCs w:val="70"/>
                              </w:rPr>
                              <w:t>Carlos González</w:t>
                            </w:r>
                          </w:p>
                          <w:p w14:paraId="3CDED621" w14:textId="77777777" w:rsidR="00E55E79" w:rsidRPr="00717D01" w:rsidRDefault="00673D63" w:rsidP="00E55E79">
                            <w:pPr>
                              <w:spacing w:after="0" w:line="199" w:lineRule="auto"/>
                              <w:rPr>
                                <w:rFonts w:ascii="Bebas Neue" w:hAnsi="Bebas Neue"/>
                                <w:color w:val="404040"/>
                                <w:spacing w:val="100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404040"/>
                                <w:spacing w:val="100"/>
                                <w:sz w:val="70"/>
                                <w:szCs w:val="70"/>
                              </w:rPr>
                              <w:t xml:space="preserve"> </w:t>
                            </w:r>
                          </w:p>
                          <w:p w14:paraId="4BC97406" w14:textId="77777777" w:rsidR="00E55E79" w:rsidRPr="006935CF" w:rsidRDefault="00E55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F91A" id="Text Box 35" o:spid="_x0000_s1040" type="#_x0000_t202" style="position:absolute;margin-left:84.05pt;margin-top:-28pt;width:223.3pt;height:74.5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" filled="f" stroked="f">
                <v:textbox>
                  <w:txbxContent>
                    <w:p w14:paraId="5FFB0AEB" w14:textId="0BB71B8C" w:rsidR="00673D63" w:rsidRPr="00717D01" w:rsidRDefault="00425EC9" w:rsidP="00E55E79">
                      <w:pPr>
                        <w:spacing w:after="0" w:line="199" w:lineRule="auto"/>
                        <w:rPr>
                          <w:rFonts w:ascii="Bebas Neue" w:hAnsi="Bebas Neue"/>
                          <w:color w:val="404040"/>
                          <w:spacing w:val="100"/>
                          <w:sz w:val="70"/>
                          <w:szCs w:val="70"/>
                        </w:rPr>
                      </w:pPr>
                      <w:r>
                        <w:rPr>
                          <w:rFonts w:ascii="Bebas Neue" w:hAnsi="Bebas Neue"/>
                          <w:color w:val="404040"/>
                          <w:spacing w:val="100"/>
                          <w:sz w:val="70"/>
                          <w:szCs w:val="70"/>
                        </w:rPr>
                        <w:t>Carlos González</w:t>
                      </w:r>
                    </w:p>
                    <w:p w14:paraId="3CDED621" w14:textId="77777777" w:rsidR="00E55E79" w:rsidRPr="00717D01" w:rsidRDefault="00673D63" w:rsidP="00E55E79">
                      <w:pPr>
                        <w:spacing w:after="0" w:line="199" w:lineRule="auto"/>
                        <w:rPr>
                          <w:rFonts w:ascii="Bebas Neue" w:hAnsi="Bebas Neue"/>
                          <w:color w:val="404040"/>
                          <w:spacing w:val="100"/>
                          <w:sz w:val="70"/>
                          <w:szCs w:val="70"/>
                        </w:rPr>
                      </w:pPr>
                      <w:r>
                        <w:rPr>
                          <w:rFonts w:ascii="Bebas Neue" w:hAnsi="Bebas Neue"/>
                          <w:color w:val="404040"/>
                          <w:spacing w:val="100"/>
                          <w:sz w:val="70"/>
                          <w:szCs w:val="70"/>
                        </w:rPr>
                        <w:t xml:space="preserve"> </w:t>
                      </w:r>
                    </w:p>
                    <w:p w14:paraId="4BC97406" w14:textId="77777777" w:rsidR="00E55E79" w:rsidRPr="006935CF" w:rsidRDefault="00E55E79"/>
                  </w:txbxContent>
                </v:textbox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C04002" wp14:editId="051D2D23">
                <wp:simplePos x="0" y="0"/>
                <wp:positionH relativeFrom="column">
                  <wp:posOffset>1213485</wp:posOffset>
                </wp:positionH>
                <wp:positionV relativeFrom="paragraph">
                  <wp:posOffset>8287385</wp:posOffset>
                </wp:positionV>
                <wp:extent cx="2538730" cy="27051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5E937" w14:textId="0934939B" w:rsidR="000C6332" w:rsidRPr="00582A95" w:rsidRDefault="000C6332" w:rsidP="000C6332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04002" id="Text Box 70" o:spid="_x0000_s1041" type="#_x0000_t202" style="position:absolute;margin-left:95.55pt;margin-top:652.55pt;width:199.9pt;height:2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" filled="f" stroked="f">
                <v:textbox>
                  <w:txbxContent>
                    <w:p w14:paraId="4585E937" w14:textId="0934939B" w:rsidR="000C6332" w:rsidRPr="00582A95" w:rsidRDefault="000C6332" w:rsidP="000C6332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7F7F7F"/>
                          <w:sz w:val="24"/>
                          <w:szCs w:val="24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A0AAAC" wp14:editId="49CA1CAB">
                <wp:simplePos x="0" y="0"/>
                <wp:positionH relativeFrom="column">
                  <wp:posOffset>1179195</wp:posOffset>
                </wp:positionH>
                <wp:positionV relativeFrom="paragraph">
                  <wp:posOffset>7995285</wp:posOffset>
                </wp:positionV>
                <wp:extent cx="2501265" cy="29210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14C8D" w14:textId="2707CD3B" w:rsidR="00462D65" w:rsidRPr="006C4964" w:rsidRDefault="004702F6" w:rsidP="00462D65">
                            <w:pPr>
                              <w:pStyle w:val="BasicParagraph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</w:rPr>
                            </w:pPr>
                            <w:r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</w:rPr>
                              <w:t xml:space="preserve"> </w:t>
                            </w:r>
                          </w:p>
                          <w:p w14:paraId="0D82B350" w14:textId="77777777" w:rsidR="000C6332" w:rsidRPr="00C13CCD" w:rsidRDefault="000C6332" w:rsidP="000C6332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0AAAC" id="Text Box 69" o:spid="_x0000_s1042" type="#_x0000_t202" style="position:absolute;margin-left:92.85pt;margin-top:629.55pt;width:196.95pt;height:2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" filled="f" stroked="f">
                <v:textbox>
                  <w:txbxContent>
                    <w:p w14:paraId="79214C8D" w14:textId="2707CD3B" w:rsidR="00462D65" w:rsidRPr="006C4964" w:rsidRDefault="004702F6" w:rsidP="00462D65">
                      <w:pPr>
                        <w:pStyle w:val="BasicParagraph"/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</w:rPr>
                      </w:pPr>
                      <w:r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</w:rPr>
                        <w:t xml:space="preserve"> </w:t>
                      </w:r>
                    </w:p>
                    <w:p w14:paraId="0D82B350" w14:textId="77777777" w:rsidR="000C6332" w:rsidRPr="00C13CCD" w:rsidRDefault="000C6332" w:rsidP="000C6332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79D15F3" wp14:editId="374BA91A">
                <wp:simplePos x="0" y="0"/>
                <wp:positionH relativeFrom="column">
                  <wp:posOffset>93980</wp:posOffset>
                </wp:positionH>
                <wp:positionV relativeFrom="paragraph">
                  <wp:posOffset>6031230</wp:posOffset>
                </wp:positionV>
                <wp:extent cx="3510915" cy="29210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7D1CD" w14:textId="77777777" w:rsidR="000C6332" w:rsidRPr="000930A1" w:rsidRDefault="00673D63" w:rsidP="000C6332">
                            <w:pPr>
                              <w:pStyle w:val="BasicParagraph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60"/>
                                <w:sz w:val="30"/>
                                <w:szCs w:val="30"/>
                              </w:rPr>
                              <w:t>ESTUDIOS</w:t>
                            </w:r>
                          </w:p>
                          <w:p w14:paraId="53888E12" w14:textId="77777777" w:rsidR="000C6332" w:rsidRPr="00C13CCD" w:rsidRDefault="000C6332" w:rsidP="000C6332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15F3" id="Text Box 62" o:spid="_x0000_s1043" type="#_x0000_t202" style="position:absolute;margin-left:7.4pt;margin-top:474.9pt;width:276.45pt;height:2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" filled="f" stroked="f">
                <v:textbox>
                  <w:txbxContent>
                    <w:p w14:paraId="7687D1CD" w14:textId="77777777" w:rsidR="000C6332" w:rsidRPr="000930A1" w:rsidRDefault="00673D63" w:rsidP="000C6332">
                      <w:pPr>
                        <w:pStyle w:val="BasicParagraph"/>
                        <w:rPr>
                          <w:rFonts w:ascii="Bebas Neue" w:hAnsi="Bebas Neue" w:cs="Aller"/>
                          <w:bCs/>
                          <w:color w:val="404040"/>
                          <w:spacing w:val="60"/>
                          <w:sz w:val="30"/>
                          <w:szCs w:val="30"/>
                        </w:rPr>
                      </w:pPr>
                      <w:r>
                        <w:rPr>
                          <w:rFonts w:ascii="Bebas Neue" w:hAnsi="Bebas Neue" w:cs="Aller"/>
                          <w:bCs/>
                          <w:color w:val="404040"/>
                          <w:spacing w:val="60"/>
                          <w:sz w:val="30"/>
                          <w:szCs w:val="30"/>
                        </w:rPr>
                        <w:t>ESTUDIOS</w:t>
                      </w:r>
                    </w:p>
                    <w:p w14:paraId="53888E12" w14:textId="77777777" w:rsidR="000C6332" w:rsidRPr="00C13CCD" w:rsidRDefault="000C6332" w:rsidP="000C6332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090C6D3F" wp14:editId="7D43DE38">
                <wp:simplePos x="0" y="0"/>
                <wp:positionH relativeFrom="column">
                  <wp:posOffset>152400</wp:posOffset>
                </wp:positionH>
                <wp:positionV relativeFrom="paragraph">
                  <wp:posOffset>6369684</wp:posOffset>
                </wp:positionV>
                <wp:extent cx="3435985" cy="0"/>
                <wp:effectExtent l="0" t="0" r="12065" b="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34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2pt;margin-top:501.55pt;width:270.55pt;height:0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" strokecolor="#404040" strokeweight="1pt"/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9C561E" wp14:editId="17BEB287">
                <wp:simplePos x="0" y="0"/>
                <wp:positionH relativeFrom="column">
                  <wp:posOffset>-52070</wp:posOffset>
                </wp:positionH>
                <wp:positionV relativeFrom="paragraph">
                  <wp:posOffset>7995285</wp:posOffset>
                </wp:positionV>
                <wp:extent cx="1243330" cy="61468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9A4CD" w14:textId="629519B9" w:rsidR="000C6332" w:rsidRPr="00F11E8D" w:rsidRDefault="000C6332" w:rsidP="000C6332">
                            <w:pPr>
                              <w:pStyle w:val="BasicParagraph"/>
                              <w:spacing w:line="240" w:lineRule="auto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  <w:sz w:val="22"/>
                                <w:szCs w:val="22"/>
                              </w:rPr>
                            </w:pPr>
                          </w:p>
                          <w:p w14:paraId="6E441D8B" w14:textId="77777777" w:rsidR="000C6332" w:rsidRPr="00C13CCD" w:rsidRDefault="000C6332" w:rsidP="000C6332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C561E" id="Text Box 68" o:spid="_x0000_s1044" type="#_x0000_t202" style="position:absolute;margin-left:-4.1pt;margin-top:629.55pt;width:97.9pt;height:48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" filled="f" stroked="f">
                <v:textbox>
                  <w:txbxContent>
                    <w:p w14:paraId="5249A4CD" w14:textId="629519B9" w:rsidR="000C6332" w:rsidRPr="00F11E8D" w:rsidRDefault="000C6332" w:rsidP="000C6332">
                      <w:pPr>
                        <w:pStyle w:val="BasicParagraph"/>
                        <w:spacing w:line="240" w:lineRule="auto"/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  <w:sz w:val="22"/>
                          <w:szCs w:val="22"/>
                        </w:rPr>
                      </w:pPr>
                    </w:p>
                    <w:p w14:paraId="6E441D8B" w14:textId="77777777" w:rsidR="000C6332" w:rsidRPr="00C13CCD" w:rsidRDefault="000C6332" w:rsidP="000C6332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E0FAEF" wp14:editId="32C811D0">
                <wp:simplePos x="0" y="0"/>
                <wp:positionH relativeFrom="column">
                  <wp:posOffset>4166235</wp:posOffset>
                </wp:positionH>
                <wp:positionV relativeFrom="paragraph">
                  <wp:posOffset>9100820</wp:posOffset>
                </wp:positionV>
                <wp:extent cx="2215515" cy="299720"/>
                <wp:effectExtent l="3810" t="4445" r="0" b="635"/>
                <wp:wrapNone/>
                <wp:docPr id="2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B5100" w14:textId="77777777" w:rsidR="00003AC0" w:rsidRPr="00C13CCD" w:rsidRDefault="00003AC0" w:rsidP="00003AC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FAEF" id="Text Box 136" o:spid="_x0000_s1045" type="#_x0000_t202" style="position:absolute;margin-left:328.05pt;margin-top:716.6pt;width:174.45pt;height:2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" filled="f" stroked="f">
                <v:textbox>
                  <w:txbxContent>
                    <w:p w14:paraId="750B5100" w14:textId="77777777" w:rsidR="00003AC0" w:rsidRPr="00C13CCD" w:rsidRDefault="00003AC0" w:rsidP="00003AC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7D2E1" wp14:editId="0B930696">
                <wp:simplePos x="0" y="0"/>
                <wp:positionH relativeFrom="column">
                  <wp:posOffset>4248785</wp:posOffset>
                </wp:positionH>
                <wp:positionV relativeFrom="paragraph">
                  <wp:posOffset>5524500</wp:posOffset>
                </wp:positionV>
                <wp:extent cx="1985645" cy="131445"/>
                <wp:effectExtent l="10160" t="9525" r="13970" b="11430"/>
                <wp:wrapNone/>
                <wp:docPr id="2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645" cy="1314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0A4A" id="Rectangle 113" o:spid="_x0000_s1026" style="position:absolute;margin-left:334.55pt;margin-top:435pt;width:156.35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" fillcolor="#f2f2f2" strokecolor="#f2f2f2" strokeweight="1pt"/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370D68" wp14:editId="781282C0">
                <wp:simplePos x="0" y="0"/>
                <wp:positionH relativeFrom="column">
                  <wp:posOffset>4197985</wp:posOffset>
                </wp:positionH>
                <wp:positionV relativeFrom="paragraph">
                  <wp:posOffset>8549005</wp:posOffset>
                </wp:positionV>
                <wp:extent cx="2023745" cy="271145"/>
                <wp:effectExtent l="0" t="0" r="0" b="0"/>
                <wp:wrapNone/>
                <wp:docPr id="1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01BAA" w14:textId="21966CA3" w:rsidR="00003AC0" w:rsidRDefault="00003AC0" w:rsidP="00003AC0">
                            <w:pPr>
                              <w:pStyle w:val="BasicParagraph"/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  <w:p w14:paraId="188CE859" w14:textId="77777777" w:rsidR="00C05CE3" w:rsidRPr="0065334B" w:rsidRDefault="00C05CE3" w:rsidP="00003AC0">
                            <w:pPr>
                              <w:pStyle w:val="BasicParagraph"/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  <w:p w14:paraId="15A1F2B8" w14:textId="77777777" w:rsidR="00003AC0" w:rsidRPr="00C13CCD" w:rsidRDefault="00003AC0" w:rsidP="00003AC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0D68" id="Text Box 133" o:spid="_x0000_s1046" type="#_x0000_t202" style="position:absolute;margin-left:330.55pt;margin-top:673.15pt;width:159.35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" filled="f" stroked="f">
                <v:textbox>
                  <w:txbxContent>
                    <w:p w14:paraId="09301BAA" w14:textId="21966CA3" w:rsidR="00003AC0" w:rsidRDefault="00003AC0" w:rsidP="00003AC0">
                      <w:pPr>
                        <w:pStyle w:val="BasicParagraph"/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2"/>
                          <w:szCs w:val="22"/>
                        </w:rPr>
                      </w:pPr>
                    </w:p>
                    <w:p w14:paraId="188CE859" w14:textId="77777777" w:rsidR="00C05CE3" w:rsidRPr="0065334B" w:rsidRDefault="00C05CE3" w:rsidP="00003AC0">
                      <w:pPr>
                        <w:pStyle w:val="BasicParagraph"/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2"/>
                          <w:szCs w:val="22"/>
                        </w:rPr>
                      </w:pPr>
                    </w:p>
                    <w:p w14:paraId="15A1F2B8" w14:textId="77777777" w:rsidR="00003AC0" w:rsidRPr="00C13CCD" w:rsidRDefault="00003AC0" w:rsidP="00003AC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53525" wp14:editId="7BE6F78D">
                <wp:simplePos x="0" y="0"/>
                <wp:positionH relativeFrom="column">
                  <wp:posOffset>4183380</wp:posOffset>
                </wp:positionH>
                <wp:positionV relativeFrom="paragraph">
                  <wp:posOffset>6357620</wp:posOffset>
                </wp:positionV>
                <wp:extent cx="2417445" cy="530225"/>
                <wp:effectExtent l="1905" t="4445" r="0" b="0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2C5A9" w14:textId="47F09930" w:rsidR="00003AC0" w:rsidRPr="003879D3" w:rsidRDefault="00003AC0" w:rsidP="00003AC0">
                            <w:pPr>
                              <w:pStyle w:val="BasicParagraph"/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  <w:p w14:paraId="11B5C9ED" w14:textId="77777777" w:rsidR="00003AC0" w:rsidRPr="00C13CCD" w:rsidRDefault="00003AC0" w:rsidP="00003AC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3525" id="Text Box 117" o:spid="_x0000_s1047" type="#_x0000_t202" style="position:absolute;margin-left:329.4pt;margin-top:500.6pt;width:190.35pt;height:4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" filled="f" stroked="f">
                <v:textbox>
                  <w:txbxContent>
                    <w:p w14:paraId="5892C5A9" w14:textId="47F09930" w:rsidR="00003AC0" w:rsidRPr="003879D3" w:rsidRDefault="00003AC0" w:rsidP="00003AC0">
                      <w:pPr>
                        <w:pStyle w:val="BasicParagraph"/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2"/>
                          <w:szCs w:val="22"/>
                        </w:rPr>
                      </w:pPr>
                    </w:p>
                    <w:p w14:paraId="11B5C9ED" w14:textId="77777777" w:rsidR="00003AC0" w:rsidRPr="00C13CCD" w:rsidRDefault="00003AC0" w:rsidP="00003AC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92A254" wp14:editId="4C7CCD21">
                <wp:simplePos x="0" y="0"/>
                <wp:positionH relativeFrom="column">
                  <wp:posOffset>4197985</wp:posOffset>
                </wp:positionH>
                <wp:positionV relativeFrom="paragraph">
                  <wp:posOffset>5692775</wp:posOffset>
                </wp:positionV>
                <wp:extent cx="2023745" cy="458470"/>
                <wp:effectExtent l="0" t="0" r="0" b="1905"/>
                <wp:wrapNone/>
                <wp:docPr id="1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5BCED" w14:textId="4E0A2FBE" w:rsidR="00003AC0" w:rsidRPr="004D4CD3" w:rsidRDefault="00003AC0" w:rsidP="00003AC0">
                            <w:pPr>
                              <w:pStyle w:val="BasicParagraph"/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  <w:p w14:paraId="494DB267" w14:textId="77777777" w:rsidR="00003AC0" w:rsidRPr="00C13CCD" w:rsidRDefault="00003AC0" w:rsidP="00003AC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A254" id="Text Box 114" o:spid="_x0000_s1048" type="#_x0000_t202" style="position:absolute;margin-left:330.55pt;margin-top:448.25pt;width:159.35pt;height:3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" filled="f" stroked="f">
                <v:textbox>
                  <w:txbxContent>
                    <w:p w14:paraId="38A5BCED" w14:textId="4E0A2FBE" w:rsidR="00003AC0" w:rsidRPr="004D4CD3" w:rsidRDefault="00003AC0" w:rsidP="00003AC0">
                      <w:pPr>
                        <w:pStyle w:val="BasicParagraph"/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2"/>
                          <w:szCs w:val="22"/>
                        </w:rPr>
                      </w:pPr>
                    </w:p>
                    <w:p w14:paraId="494DB267" w14:textId="77777777" w:rsidR="00003AC0" w:rsidRPr="00C13CCD" w:rsidRDefault="00003AC0" w:rsidP="00003AC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856A3B" wp14:editId="0D442ECC">
                <wp:simplePos x="0" y="0"/>
                <wp:positionH relativeFrom="column">
                  <wp:posOffset>4166235</wp:posOffset>
                </wp:positionH>
                <wp:positionV relativeFrom="paragraph">
                  <wp:posOffset>5145405</wp:posOffset>
                </wp:positionV>
                <wp:extent cx="2023745" cy="299720"/>
                <wp:effectExtent l="3810" t="1905" r="1270" b="3175"/>
                <wp:wrapNone/>
                <wp:docPr id="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6B5C2" w14:textId="53DBB52B" w:rsidR="00003AC0" w:rsidRPr="0065334B" w:rsidRDefault="004D4CD3" w:rsidP="00003AC0">
                            <w:pPr>
                              <w:pStyle w:val="BasicParagraph"/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2"/>
                                <w:szCs w:val="22"/>
                              </w:rPr>
                              <w:t>Aprendizaje rapido</w:t>
                            </w:r>
                          </w:p>
                          <w:p w14:paraId="26A79830" w14:textId="77777777" w:rsidR="00003AC0" w:rsidRPr="00C13CCD" w:rsidRDefault="00003AC0" w:rsidP="00003AC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6A3B" id="Text Box 111" o:spid="_x0000_s1049" type="#_x0000_t202" style="position:absolute;margin-left:328.05pt;margin-top:405.15pt;width:159.35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" filled="f" stroked="f">
                <v:textbox>
                  <w:txbxContent>
                    <w:p w14:paraId="2FF6B5C2" w14:textId="53DBB52B" w:rsidR="00003AC0" w:rsidRPr="0065334B" w:rsidRDefault="004D4CD3" w:rsidP="00003AC0">
                      <w:pPr>
                        <w:pStyle w:val="BasicParagraph"/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2"/>
                          <w:szCs w:val="22"/>
                        </w:rPr>
                        <w:t>Aprendizaje rapido</w:t>
                      </w:r>
                    </w:p>
                    <w:p w14:paraId="26A79830" w14:textId="77777777" w:rsidR="00003AC0" w:rsidRPr="00C13CCD" w:rsidRDefault="00003AC0" w:rsidP="00003AC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61EE3B" wp14:editId="218F51DB">
                <wp:simplePos x="0" y="0"/>
                <wp:positionH relativeFrom="column">
                  <wp:posOffset>4248785</wp:posOffset>
                </wp:positionH>
                <wp:positionV relativeFrom="paragraph">
                  <wp:posOffset>5546090</wp:posOffset>
                </wp:positionV>
                <wp:extent cx="1892935" cy="109855"/>
                <wp:effectExtent l="10160" t="12065" r="11430" b="11430"/>
                <wp:wrapNone/>
                <wp:docPr id="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10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1D4E1" id="Rectangle 112" o:spid="_x0000_s1026" style="position:absolute;margin-left:334.55pt;margin-top:436.7pt;width:149.05pt;height: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" filled="f" strokecolor="#f2f2f2" strokeweight="1pt"/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D3C5F9" wp14:editId="7E880B96">
                <wp:simplePos x="0" y="0"/>
                <wp:positionH relativeFrom="column">
                  <wp:posOffset>4679315</wp:posOffset>
                </wp:positionH>
                <wp:positionV relativeFrom="paragraph">
                  <wp:posOffset>4486910</wp:posOffset>
                </wp:positionV>
                <wp:extent cx="1597660" cy="270510"/>
                <wp:effectExtent l="0" t="0" r="0" b="0"/>
                <wp:wrapNone/>
                <wp:docPr id="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AD4A8" w14:textId="77777777" w:rsidR="00003AC0" w:rsidRPr="00673D63" w:rsidRDefault="00673D63" w:rsidP="00003AC0">
                            <w:pPr>
                              <w:pStyle w:val="BasicParagraph"/>
                              <w:rPr>
                                <w:rFonts w:ascii="Bebas Neue" w:hAnsi="Bebas Neue" w:cs="Aller"/>
                                <w:b/>
                                <w:bCs/>
                                <w:color w:val="F2F2F2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673D63">
                              <w:rPr>
                                <w:rFonts w:ascii="Bebas Neue" w:hAnsi="Bebas Neue" w:cs="Aller"/>
                                <w:b/>
                                <w:bCs/>
                                <w:color w:val="F2F2F2"/>
                                <w:spacing w:val="60"/>
                                <w:sz w:val="22"/>
                                <w:szCs w:val="22"/>
                              </w:rPr>
                              <w:t>HABILIDADES</w:t>
                            </w:r>
                          </w:p>
                          <w:p w14:paraId="6E1D0074" w14:textId="77777777" w:rsidR="00003AC0" w:rsidRPr="00673D63" w:rsidRDefault="00003AC0" w:rsidP="00003AC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C5F9" id="Text Box 102" o:spid="_x0000_s1050" type="#_x0000_t202" style="position:absolute;margin-left:368.45pt;margin-top:353.3pt;width:125.8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" filled="f" stroked="f">
                <v:textbox>
                  <w:txbxContent>
                    <w:p w14:paraId="28DAD4A8" w14:textId="77777777" w:rsidR="00003AC0" w:rsidRPr="00673D63" w:rsidRDefault="00673D63" w:rsidP="00003AC0">
                      <w:pPr>
                        <w:pStyle w:val="BasicParagraph"/>
                        <w:rPr>
                          <w:rFonts w:ascii="Bebas Neue" w:hAnsi="Bebas Neue" w:cs="Aller"/>
                          <w:b/>
                          <w:bCs/>
                          <w:color w:val="F2F2F2"/>
                          <w:spacing w:val="60"/>
                          <w:sz w:val="22"/>
                          <w:szCs w:val="22"/>
                        </w:rPr>
                      </w:pPr>
                      <w:r w:rsidRPr="00673D63">
                        <w:rPr>
                          <w:rFonts w:ascii="Bebas Neue" w:hAnsi="Bebas Neue" w:cs="Aller"/>
                          <w:b/>
                          <w:bCs/>
                          <w:color w:val="F2F2F2"/>
                          <w:spacing w:val="60"/>
                          <w:sz w:val="22"/>
                          <w:szCs w:val="22"/>
                        </w:rPr>
                        <w:t>HABILIDADES</w:t>
                      </w:r>
                    </w:p>
                    <w:p w14:paraId="6E1D0074" w14:textId="77777777" w:rsidR="00003AC0" w:rsidRPr="00673D63" w:rsidRDefault="00003AC0" w:rsidP="00003AC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DF15F" wp14:editId="08692135">
                <wp:simplePos x="0" y="0"/>
                <wp:positionH relativeFrom="column">
                  <wp:posOffset>4248785</wp:posOffset>
                </wp:positionH>
                <wp:positionV relativeFrom="paragraph">
                  <wp:posOffset>4418330</wp:posOffset>
                </wp:positionV>
                <wp:extent cx="395605" cy="395605"/>
                <wp:effectExtent l="0" t="0" r="0" b="0"/>
                <wp:wrapNone/>
                <wp:docPr id="6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3AD76" id="Oval 101" o:spid="_x0000_s1026" style="position:absolute;margin-left:334.55pt;margin-top:347.9pt;width:31.15pt;height:3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" fillcolor="#f2f2f2" stroked="f" strokeweight="2pt">
                <v:path arrowok="t"/>
              </v:oval>
            </w:pict>
          </mc:Fallback>
        </mc:AlternateContent>
      </w:r>
      <w:r w:rsidR="00017A2E">
        <w:rPr>
          <w:noProof/>
          <w:lang w:val="es-CL" w:eastAsia="es-CL"/>
        </w:rPr>
        <w:drawing>
          <wp:anchor distT="0" distB="0" distL="114300" distR="114300" simplePos="0" relativeHeight="251704320" behindDoc="0" locked="0" layoutInCell="1" allowOverlap="1" wp14:anchorId="096FECD9" wp14:editId="2DC2C00D">
            <wp:simplePos x="0" y="0"/>
            <wp:positionH relativeFrom="column">
              <wp:posOffset>4346575</wp:posOffset>
            </wp:positionH>
            <wp:positionV relativeFrom="paragraph">
              <wp:posOffset>4509135</wp:posOffset>
            </wp:positionV>
            <wp:extent cx="179070" cy="248285"/>
            <wp:effectExtent l="0" t="0" r="0" b="0"/>
            <wp:wrapNone/>
            <wp:docPr id="143" name="Imagen 14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C9C6C09" wp14:editId="799107EB">
                <wp:simplePos x="0" y="0"/>
                <wp:positionH relativeFrom="column">
                  <wp:posOffset>4509135</wp:posOffset>
                </wp:positionH>
                <wp:positionV relativeFrom="paragraph">
                  <wp:posOffset>-384175</wp:posOffset>
                </wp:positionV>
                <wp:extent cx="1555115" cy="25844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2B1EE" w14:textId="4296425C" w:rsidR="00E55E79" w:rsidRPr="00D85550" w:rsidRDefault="00CD4942" w:rsidP="00D8555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+569</w:t>
                            </w:r>
                            <w:r w:rsidR="00227768">
                              <w:rPr>
                                <w:rFonts w:ascii="Montserrat" w:hAnsi="Montserrat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572519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6C09" id="Text Box 28" o:spid="_x0000_s1051" type="#_x0000_t202" style="position:absolute;margin-left:355.05pt;margin-top:-30.25pt;width:122.45pt;height:20.3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" filled="f" stroked="f">
                <v:textbox>
                  <w:txbxContent>
                    <w:p w14:paraId="2422B1EE" w14:textId="4296425C" w:rsidR="00E55E79" w:rsidRPr="00D85550" w:rsidRDefault="00CD4942" w:rsidP="00D8555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>+569</w:t>
                      </w:r>
                      <w:r w:rsidR="00227768">
                        <w:rPr>
                          <w:rFonts w:ascii="Montserrat" w:hAnsi="Montserrat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>57251908</w:t>
                      </w:r>
                    </w:p>
                  </w:txbxContent>
                </v:textbox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A8065CC" wp14:editId="1D12DC60">
                <wp:simplePos x="0" y="0"/>
                <wp:positionH relativeFrom="column">
                  <wp:posOffset>4554220</wp:posOffset>
                </wp:positionH>
                <wp:positionV relativeFrom="paragraph">
                  <wp:posOffset>312420</wp:posOffset>
                </wp:positionV>
                <wp:extent cx="1696085" cy="78295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A5E2B" w14:textId="7DB3D162" w:rsidR="00E55E79" w:rsidRDefault="00C05CE3" w:rsidP="00673D63">
                            <w:pPr>
                              <w:spacing w:line="298" w:lineRule="auto"/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4"/>
                                <w:szCs w:val="24"/>
                                <w:lang w:val="es-CL"/>
                              </w:rPr>
                              <w:t xml:space="preserve">FIGUERES 348 </w:t>
                            </w:r>
                          </w:p>
                          <w:p w14:paraId="76749695" w14:textId="127BD186" w:rsidR="00C05CE3" w:rsidRPr="004702F6" w:rsidRDefault="004702F6" w:rsidP="00673D63">
                            <w:pPr>
                              <w:spacing w:line="298" w:lineRule="auto"/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4702F6"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0"/>
                                <w:szCs w:val="20"/>
                                <w:lang w:val="es-CL"/>
                              </w:rPr>
                              <w:t xml:space="preserve">BRIZAS DEL </w:t>
                            </w:r>
                            <w:r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0"/>
                                <w:szCs w:val="20"/>
                                <w:lang w:val="es-CL"/>
                              </w:rPr>
                              <w:t>M</w:t>
                            </w:r>
                            <w:r w:rsidR="00C05CE3" w:rsidRPr="004702F6">
                              <w:rPr>
                                <w:rFonts w:ascii="Bebas Neue" w:hAnsi="Bebas Neue" w:cs="Aller"/>
                                <w:bCs/>
                                <w:color w:val="FFFFFF"/>
                                <w:spacing w:val="40"/>
                                <w:sz w:val="20"/>
                                <w:szCs w:val="20"/>
                                <w:lang w:val="es-CL"/>
                              </w:rPr>
                              <w:t>A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65CC" id="Text Box 31" o:spid="_x0000_s1052" type="#_x0000_t202" style="position:absolute;margin-left:358.6pt;margin-top:24.6pt;width:133.55pt;height:61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" filled="f" stroked="f">
                <v:textbox>
                  <w:txbxContent>
                    <w:p w14:paraId="76CA5E2B" w14:textId="7DB3D162" w:rsidR="00E55E79" w:rsidRDefault="00C05CE3" w:rsidP="00673D63">
                      <w:pPr>
                        <w:spacing w:line="298" w:lineRule="auto"/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4"/>
                          <w:szCs w:val="24"/>
                          <w:lang w:val="es-CL"/>
                        </w:rPr>
                        <w:t xml:space="preserve">FIGUERES 348 </w:t>
                      </w:r>
                    </w:p>
                    <w:p w14:paraId="76749695" w14:textId="127BD186" w:rsidR="00C05CE3" w:rsidRPr="004702F6" w:rsidRDefault="004702F6" w:rsidP="00673D63">
                      <w:pPr>
                        <w:spacing w:line="298" w:lineRule="auto"/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0"/>
                          <w:szCs w:val="20"/>
                          <w:lang w:val="es-CL"/>
                        </w:rPr>
                      </w:pPr>
                      <w:r w:rsidRPr="004702F6"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0"/>
                          <w:szCs w:val="20"/>
                          <w:lang w:val="es-CL"/>
                        </w:rPr>
                        <w:t xml:space="preserve">BRIZAS DEL </w:t>
                      </w:r>
                      <w:r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0"/>
                          <w:szCs w:val="20"/>
                          <w:lang w:val="es-CL"/>
                        </w:rPr>
                        <w:t>M</w:t>
                      </w:r>
                      <w:r w:rsidR="00C05CE3" w:rsidRPr="004702F6">
                        <w:rPr>
                          <w:rFonts w:ascii="Bebas Neue" w:hAnsi="Bebas Neue" w:cs="Aller"/>
                          <w:bCs/>
                          <w:color w:val="FFFFFF"/>
                          <w:spacing w:val="40"/>
                          <w:sz w:val="20"/>
                          <w:szCs w:val="20"/>
                          <w:lang w:val="es-CL"/>
                        </w:rPr>
                        <w:t>AIPO</w:t>
                      </w:r>
                    </w:p>
                  </w:txbxContent>
                </v:textbox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05F365A" wp14:editId="74F744F4">
                <wp:simplePos x="0" y="0"/>
                <wp:positionH relativeFrom="column">
                  <wp:posOffset>1137285</wp:posOffset>
                </wp:positionH>
                <wp:positionV relativeFrom="paragraph">
                  <wp:posOffset>1854835</wp:posOffset>
                </wp:positionV>
                <wp:extent cx="2748915" cy="31686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DB939" w14:textId="77777777" w:rsidR="000C6332" w:rsidRPr="00C13CCD" w:rsidRDefault="000C6332" w:rsidP="004B1CC6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365A" id="Text Box 48" o:spid="_x0000_s1053" type="#_x0000_t202" style="position:absolute;margin-left:89.55pt;margin-top:146.05pt;width:216.45pt;height:24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" filled="f" stroked="f">
                <v:textbox>
                  <w:txbxContent>
                    <w:p w14:paraId="268DB939" w14:textId="77777777" w:rsidR="000C6332" w:rsidRPr="00C13CCD" w:rsidRDefault="000C6332" w:rsidP="004B1CC6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5509E" wp14:editId="2877C34F">
                <wp:simplePos x="0" y="0"/>
                <wp:positionH relativeFrom="column">
                  <wp:posOffset>4761230</wp:posOffset>
                </wp:positionH>
                <wp:positionV relativeFrom="paragraph">
                  <wp:posOffset>4882515</wp:posOffset>
                </wp:positionV>
                <wp:extent cx="1396365" cy="635"/>
                <wp:effectExtent l="8255" t="15240" r="14605" b="12700"/>
                <wp:wrapNone/>
                <wp:docPr id="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636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6E31C" id="AutoShape 107" o:spid="_x0000_s1026" type="#_x0000_t34" style="position:absolute;margin-left:374.9pt;margin-top:384.45pt;width:109.9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" adj="10795" strokecolor="#f2f2f2" strokeweight="1pt">
                <v:stroke joinstyle="round"/>
              </v:shape>
            </w:pict>
          </mc:Fallback>
        </mc:AlternateContent>
      </w:r>
      <w:r w:rsidR="00017A2E">
        <w:rPr>
          <w:noProof/>
          <w:lang w:val="es-CL" w:eastAsia="es-CL"/>
        </w:rPr>
        <w:drawing>
          <wp:anchor distT="0" distB="0" distL="114300" distR="114300" simplePos="0" relativeHeight="251671552" behindDoc="0" locked="0" layoutInCell="1" allowOverlap="1" wp14:anchorId="69729AC2" wp14:editId="268722E7">
            <wp:simplePos x="0" y="0"/>
            <wp:positionH relativeFrom="column">
              <wp:posOffset>4364990</wp:posOffset>
            </wp:positionH>
            <wp:positionV relativeFrom="paragraph">
              <wp:posOffset>1424305</wp:posOffset>
            </wp:positionV>
            <wp:extent cx="201930" cy="210820"/>
            <wp:effectExtent l="0" t="0" r="0" b="0"/>
            <wp:wrapNone/>
            <wp:docPr id="105" name="Imagen 10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A7EAC0" wp14:editId="20EE6C7E">
                <wp:simplePos x="0" y="0"/>
                <wp:positionH relativeFrom="column">
                  <wp:posOffset>4183380</wp:posOffset>
                </wp:positionH>
                <wp:positionV relativeFrom="paragraph">
                  <wp:posOffset>1808480</wp:posOffset>
                </wp:positionV>
                <wp:extent cx="2093595" cy="2562225"/>
                <wp:effectExtent l="1905" t="0" r="0" b="1270"/>
                <wp:wrapNone/>
                <wp:docPr id="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EF960" w14:textId="24E688FF" w:rsidR="00862164" w:rsidRPr="004D4CD3" w:rsidRDefault="00F11E8D" w:rsidP="00862164">
                            <w:pPr>
                              <w:pStyle w:val="BasicParagraph"/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s-CL"/>
                              </w:rPr>
                              <w:t xml:space="preserve">Poseo </w:t>
                            </w:r>
                            <w:r w:rsidR="009C4B4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s-CL"/>
                              </w:rPr>
                              <w:t>motivació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s-CL"/>
                              </w:rPr>
                              <w:t xml:space="preserve"> al momento de realizar un trabajo y </w:t>
                            </w:r>
                            <w:r w:rsidR="009C4B4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s-CL"/>
                              </w:rPr>
                              <w:t>tengo bu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s-CL"/>
                              </w:rPr>
                              <w:t xml:space="preserve"> compañerismo </w:t>
                            </w:r>
                            <w:r w:rsidR="009C4B4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s-CL"/>
                              </w:rPr>
                              <w:t xml:space="preserve">y ojalá poder de serles buena ayuda </w:t>
                            </w:r>
                            <w:r w:rsidR="00CA77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s-CL"/>
                              </w:rPr>
                              <w:t xml:space="preserve">en el trabajo requerido </w:t>
                            </w:r>
                          </w:p>
                          <w:p w14:paraId="1501CF2A" w14:textId="77777777" w:rsidR="00862164" w:rsidRPr="00975181" w:rsidRDefault="00862164" w:rsidP="00862164">
                            <w:pPr>
                              <w:rPr>
                                <w:i/>
                                <w:sz w:val="17"/>
                                <w:szCs w:val="17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EAC0" id="Text Box 104" o:spid="_x0000_s1054" type="#_x0000_t202" style="position:absolute;margin-left:329.4pt;margin-top:142.4pt;width:164.85pt;height:20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" filled="f" stroked="f">
                <v:textbox>
                  <w:txbxContent>
                    <w:p w14:paraId="718EF960" w14:textId="24E688FF" w:rsidR="00862164" w:rsidRPr="004D4CD3" w:rsidRDefault="00F11E8D" w:rsidP="00862164">
                      <w:pPr>
                        <w:pStyle w:val="BasicParagraph"/>
                        <w:spacing w:line="276" w:lineRule="auto"/>
                        <w:jc w:val="both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CL"/>
                        </w:rPr>
                        <w:t xml:space="preserve">Poseo </w:t>
                      </w:r>
                      <w:r w:rsidR="009C4B4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CL"/>
                        </w:rPr>
                        <w:t>motivació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CL"/>
                        </w:rPr>
                        <w:t xml:space="preserve"> al momento de realizar un trabajo y </w:t>
                      </w:r>
                      <w:r w:rsidR="009C4B4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CL"/>
                        </w:rPr>
                        <w:t>tengo bu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CL"/>
                        </w:rPr>
                        <w:t xml:space="preserve"> compañerismo </w:t>
                      </w:r>
                      <w:r w:rsidR="009C4B4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CL"/>
                        </w:rPr>
                        <w:t xml:space="preserve">y ojalá poder de serles buena ayuda </w:t>
                      </w:r>
                      <w:r w:rsidR="00CA77E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CL"/>
                        </w:rPr>
                        <w:t xml:space="preserve">en el trabajo requerido </w:t>
                      </w:r>
                    </w:p>
                    <w:p w14:paraId="1501CF2A" w14:textId="77777777" w:rsidR="00862164" w:rsidRPr="00975181" w:rsidRDefault="00862164" w:rsidP="00862164">
                      <w:pPr>
                        <w:rPr>
                          <w:i/>
                          <w:sz w:val="17"/>
                          <w:szCs w:val="17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E5C5A2" wp14:editId="7CDDB16E">
                <wp:simplePos x="0" y="0"/>
                <wp:positionH relativeFrom="column">
                  <wp:posOffset>4763770</wp:posOffset>
                </wp:positionH>
                <wp:positionV relativeFrom="paragraph">
                  <wp:posOffset>1729740</wp:posOffset>
                </wp:positionV>
                <wp:extent cx="1396365" cy="635"/>
                <wp:effectExtent l="10795" t="15240" r="12065" b="12700"/>
                <wp:wrapNone/>
                <wp:docPr id="3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636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F444A" id="Straight Arrow Connector 103" o:spid="_x0000_s1026" type="#_x0000_t34" style="position:absolute;margin-left:375.1pt;margin-top:136.2pt;width:109.9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" adj="10795" strokecolor="#f2f2f2" strokeweight="1pt">
                <v:stroke joinstyle="round"/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DB9153" wp14:editId="3B1A05FD">
                <wp:simplePos x="0" y="0"/>
                <wp:positionH relativeFrom="column">
                  <wp:posOffset>4693920</wp:posOffset>
                </wp:positionH>
                <wp:positionV relativeFrom="paragraph">
                  <wp:posOffset>1379855</wp:posOffset>
                </wp:positionV>
                <wp:extent cx="1426845" cy="292100"/>
                <wp:effectExtent l="0" t="0" r="0" b="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EBF97" w14:textId="77777777" w:rsidR="00717D01" w:rsidRPr="00717D01" w:rsidRDefault="00673D63" w:rsidP="00717D01">
                            <w:pPr>
                              <w:pStyle w:val="BasicParagraph"/>
                              <w:rPr>
                                <w:rFonts w:ascii="Bebas Neue" w:hAnsi="Bebas Neue" w:cs="Aller"/>
                                <w:bCs/>
                                <w:color w:val="F2F2F2"/>
                                <w:spacing w:val="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ebas Neue" w:hAnsi="Bebas Neue" w:cs="Aller"/>
                                <w:bCs/>
                                <w:color w:val="F2F2F2"/>
                                <w:spacing w:val="60"/>
                                <w:sz w:val="30"/>
                                <w:szCs w:val="30"/>
                              </w:rPr>
                              <w:t>PERFIL</w:t>
                            </w:r>
                          </w:p>
                          <w:p w14:paraId="3008CBDD" w14:textId="77777777" w:rsidR="00717D01" w:rsidRPr="00C13CCD" w:rsidRDefault="00717D01" w:rsidP="00717D01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9153" id="_x0000_s1055" type="#_x0000_t202" style="position:absolute;margin-left:369.6pt;margin-top:108.65pt;width:112.35pt;height: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" filled="f" stroked="f">
                <v:textbox>
                  <w:txbxContent>
                    <w:p w14:paraId="08FEBF97" w14:textId="77777777" w:rsidR="00717D01" w:rsidRPr="00717D01" w:rsidRDefault="00673D63" w:rsidP="00717D01">
                      <w:pPr>
                        <w:pStyle w:val="BasicParagraph"/>
                        <w:rPr>
                          <w:rFonts w:ascii="Bebas Neue" w:hAnsi="Bebas Neue" w:cs="Aller"/>
                          <w:bCs/>
                          <w:color w:val="F2F2F2"/>
                          <w:spacing w:val="60"/>
                          <w:sz w:val="30"/>
                          <w:szCs w:val="30"/>
                        </w:rPr>
                      </w:pPr>
                      <w:r>
                        <w:rPr>
                          <w:rFonts w:ascii="Bebas Neue" w:hAnsi="Bebas Neue" w:cs="Aller"/>
                          <w:bCs/>
                          <w:color w:val="F2F2F2"/>
                          <w:spacing w:val="60"/>
                          <w:sz w:val="30"/>
                          <w:szCs w:val="30"/>
                        </w:rPr>
                        <w:t>PERFIL</w:t>
                      </w:r>
                    </w:p>
                    <w:p w14:paraId="3008CBDD" w14:textId="77777777" w:rsidR="00717D01" w:rsidRPr="00C13CCD" w:rsidRDefault="00717D01" w:rsidP="00717D01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2DCD8" wp14:editId="750BF6CF">
                <wp:simplePos x="0" y="0"/>
                <wp:positionH relativeFrom="column">
                  <wp:posOffset>4267200</wp:posOffset>
                </wp:positionH>
                <wp:positionV relativeFrom="paragraph">
                  <wp:posOffset>1334770</wp:posOffset>
                </wp:positionV>
                <wp:extent cx="395605" cy="395605"/>
                <wp:effectExtent l="0" t="0" r="0" b="0"/>
                <wp:wrapNone/>
                <wp:docPr id="101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82830" id="Oval 101" o:spid="_x0000_s1026" style="position:absolute;margin-left:336pt;margin-top:105.1pt;width:31.15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" fillcolor="#f2f2f2" stroked="f" strokeweight="2pt"/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85681D1" wp14:editId="16E1AC07">
                <wp:simplePos x="0" y="0"/>
                <wp:positionH relativeFrom="column">
                  <wp:posOffset>3924935</wp:posOffset>
                </wp:positionH>
                <wp:positionV relativeFrom="paragraph">
                  <wp:posOffset>-914400</wp:posOffset>
                </wp:positionV>
                <wp:extent cx="2719705" cy="10711180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705" cy="107111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A0C67" w14:textId="77777777" w:rsidR="00E55E79" w:rsidRDefault="00E55E79" w:rsidP="00975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681D1" id="Rectangle 1" o:spid="_x0000_s1056" style="position:absolute;margin-left:309.05pt;margin-top:-1in;width:214.15pt;height:843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" fillcolor="#404040" stroked="f">
                <v:textbox>
                  <w:txbxContent>
                    <w:p w14:paraId="7A1A0C67" w14:textId="77777777" w:rsidR="00E55E79" w:rsidRDefault="00E55E79" w:rsidP="00975181"/>
                  </w:txbxContent>
                </v:textbox>
              </v:rect>
            </w:pict>
          </mc:Fallback>
        </mc:AlternateContent>
      </w:r>
      <w:r w:rsidR="00017A2E">
        <w:rPr>
          <w:noProof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28544" behindDoc="0" locked="0" layoutInCell="1" allowOverlap="1" wp14:anchorId="29BF143B" wp14:editId="29144DC0">
                <wp:simplePos x="0" y="0"/>
                <wp:positionH relativeFrom="column">
                  <wp:posOffset>148590</wp:posOffset>
                </wp:positionH>
                <wp:positionV relativeFrom="paragraph">
                  <wp:posOffset>1727834</wp:posOffset>
                </wp:positionV>
                <wp:extent cx="3435985" cy="0"/>
                <wp:effectExtent l="0" t="0" r="12065" b="0"/>
                <wp:wrapNone/>
                <wp:docPr id="1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9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B0E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1.7pt;margin-top:136.05pt;width:270.55pt;height:0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" strokecolor="#404040" strokeweight="1pt"/>
            </w:pict>
          </mc:Fallback>
        </mc:AlternateContent>
      </w:r>
      <w:r w:rsidR="00582A95">
        <w:t>taps</w:t>
      </w:r>
    </w:p>
    <w:sectPr w:rsidR="00147BE6" w:rsidSect="00E55E7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14C64" w14:textId="77777777" w:rsidR="0084377D" w:rsidRDefault="0084377D" w:rsidP="00425EC9">
      <w:pPr>
        <w:spacing w:after="0" w:line="240" w:lineRule="auto"/>
      </w:pPr>
      <w:r>
        <w:separator/>
      </w:r>
    </w:p>
  </w:endnote>
  <w:endnote w:type="continuationSeparator" w:id="0">
    <w:p w14:paraId="492B6BF1" w14:textId="77777777" w:rsidR="0084377D" w:rsidRDefault="0084377D" w:rsidP="004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ebas Neue">
    <w:altName w:val="Arial"/>
    <w:panose1 w:val="00000000000000000000"/>
    <w:charset w:val="00"/>
    <w:family w:val="swiss"/>
    <w:notTrueType/>
    <w:pitch w:val="variable"/>
    <w:sig w:usb0="A000002F" w:usb1="0000004B" w:usb2="00000000" w:usb3="00000000" w:csb0="00000093" w:csb1="00000000"/>
  </w:font>
  <w:font w:name="Aller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048B2" w14:textId="77777777" w:rsidR="0084377D" w:rsidRDefault="0084377D" w:rsidP="00425EC9">
      <w:pPr>
        <w:spacing w:after="0" w:line="240" w:lineRule="auto"/>
      </w:pPr>
      <w:r>
        <w:separator/>
      </w:r>
    </w:p>
  </w:footnote>
  <w:footnote w:type="continuationSeparator" w:id="0">
    <w:p w14:paraId="6EF8E584" w14:textId="77777777" w:rsidR="0084377D" w:rsidRDefault="0084377D" w:rsidP="0042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A2CAA"/>
    <w:multiLevelType w:val="multilevel"/>
    <w:tmpl w:val="876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711BB7"/>
    <w:multiLevelType w:val="multilevel"/>
    <w:tmpl w:val="C820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E79"/>
    <w:rsid w:val="00003AC0"/>
    <w:rsid w:val="00017A2E"/>
    <w:rsid w:val="000C6332"/>
    <w:rsid w:val="00147BE6"/>
    <w:rsid w:val="00227768"/>
    <w:rsid w:val="00254CD6"/>
    <w:rsid w:val="002C4C6C"/>
    <w:rsid w:val="00334B43"/>
    <w:rsid w:val="003879D3"/>
    <w:rsid w:val="00393994"/>
    <w:rsid w:val="003D2A52"/>
    <w:rsid w:val="00425EC9"/>
    <w:rsid w:val="00437FAB"/>
    <w:rsid w:val="00462D65"/>
    <w:rsid w:val="004702F6"/>
    <w:rsid w:val="004B1CC6"/>
    <w:rsid w:val="004D4CD3"/>
    <w:rsid w:val="00582A95"/>
    <w:rsid w:val="005A21C0"/>
    <w:rsid w:val="005A291B"/>
    <w:rsid w:val="005D36BA"/>
    <w:rsid w:val="00673D63"/>
    <w:rsid w:val="006B70AB"/>
    <w:rsid w:val="006C4964"/>
    <w:rsid w:val="006D04C9"/>
    <w:rsid w:val="006F4157"/>
    <w:rsid w:val="00717D01"/>
    <w:rsid w:val="007457A2"/>
    <w:rsid w:val="007C2141"/>
    <w:rsid w:val="007C5981"/>
    <w:rsid w:val="008169A5"/>
    <w:rsid w:val="00841663"/>
    <w:rsid w:val="0084377D"/>
    <w:rsid w:val="00862164"/>
    <w:rsid w:val="00975181"/>
    <w:rsid w:val="00992D2B"/>
    <w:rsid w:val="009C4B46"/>
    <w:rsid w:val="009F08CC"/>
    <w:rsid w:val="009F427F"/>
    <w:rsid w:val="00B91804"/>
    <w:rsid w:val="00C05CE3"/>
    <w:rsid w:val="00CA0C87"/>
    <w:rsid w:val="00CA77E8"/>
    <w:rsid w:val="00CD3EAE"/>
    <w:rsid w:val="00CD4942"/>
    <w:rsid w:val="00CF7CC6"/>
    <w:rsid w:val="00D627F9"/>
    <w:rsid w:val="00D85550"/>
    <w:rsid w:val="00E55E79"/>
    <w:rsid w:val="00F11E8D"/>
    <w:rsid w:val="00F5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7CC3B3"/>
  <w15:docId w15:val="{BDB85B83-3F6A-4421-94CF-7836C0B9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7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55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55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55E7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5E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EC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EC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5EC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EC9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855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55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55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andres.gg20@gmail.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andres.gg20@gmail.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FCBD-5EED-4F83-A6F6-5876642C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os gonzalez</cp:lastModifiedBy>
  <cp:revision>14</cp:revision>
  <dcterms:created xsi:type="dcterms:W3CDTF">2018-11-25T20:16:00Z</dcterms:created>
  <dcterms:modified xsi:type="dcterms:W3CDTF">2021-08-28T23:24:00Z</dcterms:modified>
</cp:coreProperties>
</file>